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A669D" w14:textId="77777777" w:rsidR="00562DAC" w:rsidRPr="003D3420" w:rsidRDefault="003D3420" w:rsidP="003D3420">
      <w:pPr>
        <w:rPr>
          <w:b/>
          <w:color w:val="FF0000"/>
          <w:lang w:val="pl-PL"/>
        </w:rPr>
      </w:pPr>
      <w:r w:rsidRPr="003D3420">
        <w:rPr>
          <w:b/>
          <w:lang w:val="pl-PL"/>
        </w:rPr>
        <w:t>Imię i nazwisko: ________________________________________    Wynik: ______________ /50</w:t>
      </w:r>
    </w:p>
    <w:p w14:paraId="26DF5267" w14:textId="77777777" w:rsidR="00562DAC" w:rsidRPr="003D3420" w:rsidRDefault="00E660F4">
      <w:pPr>
        <w:tabs>
          <w:tab w:val="left" w:pos="2423"/>
        </w:tabs>
        <w:jc w:val="center"/>
        <w:rPr>
          <w:b/>
          <w:color w:val="FF0000"/>
          <w:lang w:val="pl-PL"/>
        </w:rPr>
      </w:pPr>
      <w:r>
        <w:rPr>
          <w:b/>
          <w:noProof/>
          <w:lang w:val="pl-PL"/>
        </w:rPr>
        <w:drawing>
          <wp:anchor distT="0" distB="0" distL="114300" distR="36195" simplePos="0" relativeHeight="251658240" behindDoc="1" locked="0" layoutInCell="1" allowOverlap="1" wp14:anchorId="12DECF8C" wp14:editId="08CCE0D0">
            <wp:simplePos x="0" y="0"/>
            <wp:positionH relativeFrom="margin">
              <wp:align>left</wp:align>
            </wp:positionH>
            <wp:positionV relativeFrom="page">
              <wp:posOffset>1513840</wp:posOffset>
            </wp:positionV>
            <wp:extent cx="219600" cy="219600"/>
            <wp:effectExtent l="0" t="0" r="9525" b="9525"/>
            <wp:wrapTight wrapText="bothSides">
              <wp:wrapPolygon edited="0">
                <wp:start x="5635" y="0"/>
                <wp:lineTo x="0" y="7513"/>
                <wp:lineTo x="0" y="11270"/>
                <wp:lineTo x="1878" y="20661"/>
                <wp:lineTo x="20661" y="20661"/>
                <wp:lineTo x="20661" y="7513"/>
                <wp:lineTo x="15026" y="0"/>
                <wp:lineTo x="5635" y="0"/>
              </wp:wrapPolygon>
            </wp:wrapTight>
            <wp:docPr id="2" name="Grafika 2" descr="Słuchaw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phones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" cy="2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90A31" w14:textId="77777777" w:rsidR="003D3420" w:rsidRDefault="00035668" w:rsidP="003D3420">
      <w:pPr>
        <w:rPr>
          <w:b/>
          <w:lang w:val="pl-PL"/>
        </w:rPr>
      </w:pPr>
      <w:r>
        <w:rPr>
          <w:b/>
          <w:color w:val="4F81BD" w:themeColor="accent1"/>
          <w:lang w:val="pl-PL"/>
        </w:rPr>
        <w:t>Audio 3</w:t>
      </w:r>
      <w:r w:rsidR="002E6155">
        <w:rPr>
          <w:b/>
          <w:lang w:val="pl-PL"/>
        </w:rPr>
        <w:t xml:space="preserve"> </w:t>
      </w:r>
      <w:r w:rsidR="000F7FF3">
        <w:rPr>
          <w:b/>
          <w:lang w:val="pl-PL"/>
        </w:rPr>
        <w:t xml:space="preserve">Zadanie 1 </w:t>
      </w:r>
      <w:r w:rsidR="003D3420">
        <w:rPr>
          <w:b/>
          <w:lang w:val="pl-PL"/>
        </w:rPr>
        <w:t>(5 punktów / _____ )</w:t>
      </w:r>
    </w:p>
    <w:p w14:paraId="38B8E34D" w14:textId="77777777" w:rsidR="00E660F4" w:rsidRDefault="00E660F4" w:rsidP="00E660F4">
      <w:pPr>
        <w:rPr>
          <w:b/>
          <w:lang w:val="pl-PL"/>
        </w:rPr>
      </w:pPr>
      <w:r>
        <w:rPr>
          <w:b/>
          <w:lang w:val="pl-PL"/>
        </w:rPr>
        <w:t xml:space="preserve">Posłuchaj pięciu wypowiedzi na temat podróżowania. Na podstawie zawartych w nich informacji, w pytaniach 1-5 zakreśl właściwą odpowiedź: A, B lub C. </w:t>
      </w:r>
    </w:p>
    <w:p w14:paraId="0EE88AA3" w14:textId="430F27C2" w:rsidR="00C46336" w:rsidRPr="00C46336" w:rsidRDefault="00C46336" w:rsidP="00C46336">
      <w:pPr>
        <w:tabs>
          <w:tab w:val="left" w:pos="1952"/>
        </w:tabs>
        <w:spacing w:after="0"/>
        <w:rPr>
          <w:lang w:val="pl-PL"/>
        </w:rPr>
      </w:pPr>
      <w:r>
        <w:rPr>
          <w:lang w:val="pl-PL"/>
        </w:rPr>
        <w:t>Nagranie 1</w:t>
      </w:r>
    </w:p>
    <w:p w14:paraId="27F4D139" w14:textId="0AD7ABDA" w:rsidR="00E660F4" w:rsidRPr="00E660F4" w:rsidRDefault="00E660F4" w:rsidP="00C46336">
      <w:pPr>
        <w:tabs>
          <w:tab w:val="left" w:pos="1952"/>
        </w:tabs>
        <w:spacing w:after="0"/>
      </w:pPr>
      <w:r w:rsidRPr="00E660F4">
        <w:t>Przykład: Where is the speaker from the first recording?</w:t>
      </w:r>
    </w:p>
    <w:p w14:paraId="760B3FC9" w14:textId="77777777" w:rsidR="00E660F4" w:rsidRPr="00E660F4" w:rsidRDefault="00E660F4" w:rsidP="00C46336">
      <w:pPr>
        <w:tabs>
          <w:tab w:val="left" w:pos="1760"/>
        </w:tabs>
        <w:spacing w:after="0"/>
      </w:pPr>
      <w:r w:rsidRPr="002D6F0A">
        <w:rPr>
          <w:b/>
        </w:rPr>
        <w:t>A</w:t>
      </w:r>
      <w:r>
        <w:t xml:space="preserve"> </w:t>
      </w:r>
      <w:r w:rsidRPr="00E660F4">
        <w:t xml:space="preserve"> </w:t>
      </w:r>
      <w:r w:rsidR="00BA544C">
        <w:t xml:space="preserve"> </w:t>
      </w:r>
      <w:r w:rsidRPr="00E660F4">
        <w:rPr>
          <w:bdr w:val="single" w:sz="4" w:space="0" w:color="auto"/>
        </w:rPr>
        <w:t>on a ship</w:t>
      </w:r>
      <w:r w:rsidRPr="00E660F4">
        <w:rPr>
          <w:bdr w:val="single" w:sz="4" w:space="0" w:color="auto"/>
        </w:rPr>
        <w:tab/>
      </w:r>
    </w:p>
    <w:p w14:paraId="289AF82F" w14:textId="77777777" w:rsidR="00E660F4" w:rsidRPr="00E660F4" w:rsidRDefault="00E660F4" w:rsidP="00C46336">
      <w:pPr>
        <w:spacing w:after="0"/>
      </w:pPr>
      <w:r w:rsidRPr="002D6F0A">
        <w:rPr>
          <w:b/>
        </w:rPr>
        <w:t>B</w:t>
      </w:r>
      <w:r w:rsidRPr="00E660F4">
        <w:t xml:space="preserve"> </w:t>
      </w:r>
      <w:r>
        <w:t xml:space="preserve"> </w:t>
      </w:r>
      <w:r w:rsidR="00BA544C">
        <w:t xml:space="preserve"> </w:t>
      </w:r>
      <w:r w:rsidRPr="00E660F4">
        <w:t>on a train</w:t>
      </w:r>
    </w:p>
    <w:p w14:paraId="5C2FE7C8" w14:textId="77777777" w:rsidR="00E660F4" w:rsidRPr="00E660F4" w:rsidRDefault="00E660F4" w:rsidP="00C46336">
      <w:pPr>
        <w:spacing w:after="0"/>
      </w:pPr>
      <w:r w:rsidRPr="002D6F0A">
        <w:rPr>
          <w:b/>
        </w:rPr>
        <w:t>C</w:t>
      </w:r>
      <w:r w:rsidRPr="00E660F4">
        <w:t xml:space="preserve"> </w:t>
      </w:r>
      <w:r>
        <w:t xml:space="preserve"> </w:t>
      </w:r>
      <w:r w:rsidR="00BA544C">
        <w:t xml:space="preserve"> </w:t>
      </w:r>
      <w:r w:rsidRPr="00E660F4">
        <w:t>on a bus</w:t>
      </w:r>
    </w:p>
    <w:p w14:paraId="34DBD327" w14:textId="37752328" w:rsidR="00E660F4" w:rsidRDefault="00E660F4" w:rsidP="00C46336">
      <w:pPr>
        <w:spacing w:after="0"/>
      </w:pPr>
    </w:p>
    <w:p w14:paraId="23D27BAB" w14:textId="07606947" w:rsidR="00C46336" w:rsidRPr="00E660F4" w:rsidRDefault="00C46336" w:rsidP="00C46336">
      <w:pPr>
        <w:spacing w:after="0"/>
      </w:pPr>
      <w:r>
        <w:t>Nagranie 1</w:t>
      </w:r>
    </w:p>
    <w:p w14:paraId="70403D6E" w14:textId="77777777" w:rsidR="00E660F4" w:rsidRDefault="00E660F4" w:rsidP="00C46336">
      <w:pPr>
        <w:spacing w:after="0"/>
      </w:pPr>
      <w:r w:rsidRPr="000E2141">
        <w:t>1</w:t>
      </w:r>
      <w:r>
        <w:t xml:space="preserve"> </w:t>
      </w:r>
      <w:r w:rsidR="00BA544C">
        <w:t xml:space="preserve">  </w:t>
      </w:r>
      <w:r>
        <w:t>How is the passenger going back to Athens?</w:t>
      </w:r>
    </w:p>
    <w:p w14:paraId="6B81A2FD" w14:textId="77777777" w:rsidR="00E660F4" w:rsidRDefault="00E660F4" w:rsidP="00C46336">
      <w:pPr>
        <w:spacing w:after="0"/>
      </w:pPr>
      <w:r w:rsidRPr="002D6F0A">
        <w:rPr>
          <w:b/>
        </w:rPr>
        <w:t>A</w:t>
      </w:r>
      <w:r>
        <w:t xml:space="preserve"> </w:t>
      </w:r>
      <w:r w:rsidR="00BA544C">
        <w:t xml:space="preserve">  </w:t>
      </w:r>
      <w:r>
        <w:t>by ship</w:t>
      </w:r>
    </w:p>
    <w:p w14:paraId="6756B1D4" w14:textId="77777777" w:rsidR="00E660F4" w:rsidRDefault="00E660F4" w:rsidP="00C46336">
      <w:pPr>
        <w:spacing w:after="0"/>
      </w:pPr>
      <w:r w:rsidRPr="002D6F0A">
        <w:rPr>
          <w:b/>
        </w:rPr>
        <w:t>B</w:t>
      </w:r>
      <w:r>
        <w:t xml:space="preserve"> </w:t>
      </w:r>
      <w:r w:rsidR="00BA544C">
        <w:t xml:space="preserve">  </w:t>
      </w:r>
      <w:r>
        <w:t>by plane</w:t>
      </w:r>
    </w:p>
    <w:p w14:paraId="03F0FDD7" w14:textId="77777777" w:rsidR="00E660F4" w:rsidRDefault="00E660F4" w:rsidP="00C46336">
      <w:pPr>
        <w:spacing w:after="0"/>
      </w:pPr>
      <w:r w:rsidRPr="002D6F0A">
        <w:rPr>
          <w:b/>
        </w:rPr>
        <w:t>C</w:t>
      </w:r>
      <w:r>
        <w:t xml:space="preserve"> </w:t>
      </w:r>
      <w:r w:rsidR="00BA544C">
        <w:t xml:space="preserve">  </w:t>
      </w:r>
      <w:r>
        <w:t>on foot</w:t>
      </w:r>
    </w:p>
    <w:p w14:paraId="4F46E331" w14:textId="18B36BCA" w:rsidR="00BA544C" w:rsidRDefault="00BA544C" w:rsidP="00C46336">
      <w:pPr>
        <w:spacing w:after="0"/>
      </w:pPr>
    </w:p>
    <w:p w14:paraId="363AD131" w14:textId="4284A63A" w:rsidR="00C46336" w:rsidRDefault="00C46336" w:rsidP="00C46336">
      <w:pPr>
        <w:spacing w:after="0"/>
      </w:pPr>
      <w:r>
        <w:t>Nagranie 2</w:t>
      </w:r>
    </w:p>
    <w:p w14:paraId="6D86B094" w14:textId="6259F4A1" w:rsidR="00E660F4" w:rsidRDefault="00E660F4" w:rsidP="00C46336">
      <w:pPr>
        <w:spacing w:after="0"/>
      </w:pPr>
      <w:r w:rsidRPr="000E2141">
        <w:t>2</w:t>
      </w:r>
      <w:r>
        <w:t xml:space="preserve"> </w:t>
      </w:r>
      <w:r w:rsidR="00BA544C">
        <w:t xml:space="preserve">  </w:t>
      </w:r>
      <w:r w:rsidR="00C46336">
        <w:t>What does Speaker B</w:t>
      </w:r>
      <w:r>
        <w:t xml:space="preserve"> want to do on the beach?</w:t>
      </w:r>
    </w:p>
    <w:p w14:paraId="63311F8A" w14:textId="77777777" w:rsidR="00E660F4" w:rsidRDefault="00E660F4" w:rsidP="00C46336">
      <w:pPr>
        <w:spacing w:after="0"/>
      </w:pPr>
      <w:r w:rsidRPr="002D6F0A">
        <w:rPr>
          <w:b/>
        </w:rPr>
        <w:t>A</w:t>
      </w:r>
      <w:r>
        <w:t xml:space="preserve"> </w:t>
      </w:r>
      <w:r w:rsidR="00BA544C">
        <w:t xml:space="preserve">  </w:t>
      </w:r>
      <w:r>
        <w:t>swim in the sea</w:t>
      </w:r>
    </w:p>
    <w:p w14:paraId="6E93E20C" w14:textId="77777777" w:rsidR="00E660F4" w:rsidRDefault="00E660F4" w:rsidP="00C46336">
      <w:pPr>
        <w:spacing w:after="0"/>
      </w:pPr>
      <w:r w:rsidRPr="002D6F0A">
        <w:rPr>
          <w:b/>
        </w:rPr>
        <w:t>B</w:t>
      </w:r>
      <w:r>
        <w:t xml:space="preserve"> </w:t>
      </w:r>
      <w:r w:rsidR="00BA544C">
        <w:t xml:space="preserve">  </w:t>
      </w:r>
      <w:r>
        <w:t>read a book</w:t>
      </w:r>
    </w:p>
    <w:p w14:paraId="3A53DC4C" w14:textId="77777777" w:rsidR="00E660F4" w:rsidRDefault="00E660F4" w:rsidP="00C46336">
      <w:pPr>
        <w:spacing w:after="0"/>
      </w:pPr>
      <w:r w:rsidRPr="002D6F0A">
        <w:rPr>
          <w:b/>
        </w:rPr>
        <w:t>C</w:t>
      </w:r>
      <w:r>
        <w:t xml:space="preserve"> </w:t>
      </w:r>
      <w:r w:rsidR="00BA544C">
        <w:t xml:space="preserve">  </w:t>
      </w:r>
      <w:r>
        <w:t>listen to some music</w:t>
      </w:r>
    </w:p>
    <w:p w14:paraId="3E3725DA" w14:textId="300AB1E3" w:rsidR="00BA544C" w:rsidRDefault="00BA544C" w:rsidP="00C46336">
      <w:pPr>
        <w:spacing w:after="0"/>
      </w:pPr>
    </w:p>
    <w:p w14:paraId="25570C6F" w14:textId="4D2BD94C" w:rsidR="00C46336" w:rsidRDefault="00C46336" w:rsidP="00C46336">
      <w:pPr>
        <w:spacing w:after="0"/>
      </w:pPr>
      <w:r>
        <w:t>Nagranie 3</w:t>
      </w:r>
    </w:p>
    <w:p w14:paraId="64B3F8A8" w14:textId="77777777" w:rsidR="00E660F4" w:rsidRDefault="00E660F4" w:rsidP="00C46336">
      <w:pPr>
        <w:spacing w:after="0"/>
      </w:pPr>
      <w:r w:rsidRPr="000E2141">
        <w:t>3</w:t>
      </w:r>
      <w:r>
        <w:t xml:space="preserve"> </w:t>
      </w:r>
      <w:r w:rsidR="00BA544C">
        <w:t xml:space="preserve">  </w:t>
      </w:r>
      <w:r>
        <w:t>Where’s the restaurant situated?</w:t>
      </w:r>
    </w:p>
    <w:p w14:paraId="6757246A" w14:textId="77777777" w:rsidR="00E660F4" w:rsidRDefault="00E660F4" w:rsidP="00C46336">
      <w:pPr>
        <w:spacing w:after="0"/>
      </w:pPr>
      <w:r w:rsidRPr="002D6F0A">
        <w:rPr>
          <w:b/>
        </w:rPr>
        <w:t>A</w:t>
      </w:r>
      <w:r>
        <w:t xml:space="preserve"> </w:t>
      </w:r>
      <w:r w:rsidR="00BA544C">
        <w:t xml:space="preserve">  </w:t>
      </w:r>
      <w:r>
        <w:t>on the first floor</w:t>
      </w:r>
    </w:p>
    <w:p w14:paraId="151CD91E" w14:textId="77777777" w:rsidR="00E660F4" w:rsidRDefault="00E660F4" w:rsidP="00C46336">
      <w:pPr>
        <w:spacing w:after="0"/>
      </w:pPr>
      <w:r w:rsidRPr="002D6F0A">
        <w:rPr>
          <w:b/>
        </w:rPr>
        <w:t>B</w:t>
      </w:r>
      <w:r>
        <w:t xml:space="preserve"> </w:t>
      </w:r>
      <w:r w:rsidR="00BA544C">
        <w:t xml:space="preserve">  </w:t>
      </w:r>
      <w:r>
        <w:t>on the third floor</w:t>
      </w:r>
    </w:p>
    <w:p w14:paraId="0EC208E0" w14:textId="77777777" w:rsidR="00E660F4" w:rsidRDefault="00E660F4" w:rsidP="00C46336">
      <w:pPr>
        <w:spacing w:after="0"/>
      </w:pPr>
      <w:r w:rsidRPr="002D6F0A">
        <w:rPr>
          <w:b/>
        </w:rPr>
        <w:t>C</w:t>
      </w:r>
      <w:r>
        <w:t xml:space="preserve"> </w:t>
      </w:r>
      <w:r w:rsidR="00BA544C">
        <w:t xml:space="preserve">  </w:t>
      </w:r>
      <w:r>
        <w:t>on the second floor</w:t>
      </w:r>
    </w:p>
    <w:p w14:paraId="44DB3CF6" w14:textId="263C20E9" w:rsidR="00BA544C" w:rsidRDefault="00BA544C" w:rsidP="00C46336">
      <w:pPr>
        <w:spacing w:after="0"/>
      </w:pPr>
    </w:p>
    <w:p w14:paraId="6BC75E7D" w14:textId="141E10AD" w:rsidR="00C46336" w:rsidRDefault="00C46336" w:rsidP="00C46336">
      <w:pPr>
        <w:spacing w:after="0"/>
      </w:pPr>
      <w:r>
        <w:t>Nagranie 4</w:t>
      </w:r>
    </w:p>
    <w:p w14:paraId="29BE7D10" w14:textId="77777777" w:rsidR="00E660F4" w:rsidRDefault="00E660F4" w:rsidP="00C46336">
      <w:pPr>
        <w:spacing w:after="0"/>
      </w:pPr>
      <w:r w:rsidRPr="000E2141">
        <w:t>4</w:t>
      </w:r>
      <w:r>
        <w:t xml:space="preserve"> </w:t>
      </w:r>
      <w:r w:rsidR="00BA544C">
        <w:t xml:space="preserve">  </w:t>
      </w:r>
      <w:r>
        <w:t>Which means of transport did Speaker 4 use?</w:t>
      </w:r>
    </w:p>
    <w:p w14:paraId="0BD0A489" w14:textId="77777777" w:rsidR="00E660F4" w:rsidRDefault="00E660F4" w:rsidP="00C46336">
      <w:pPr>
        <w:spacing w:after="0"/>
      </w:pPr>
      <w:r w:rsidRPr="002D6F0A">
        <w:rPr>
          <w:b/>
        </w:rPr>
        <w:t>A</w:t>
      </w:r>
      <w:r>
        <w:t xml:space="preserve"> </w:t>
      </w:r>
      <w:r w:rsidR="00BA544C">
        <w:t xml:space="preserve">  </w:t>
      </w:r>
      <w:r>
        <w:t>a bus</w:t>
      </w:r>
    </w:p>
    <w:p w14:paraId="5E44C774" w14:textId="77777777" w:rsidR="00E660F4" w:rsidRDefault="00E660F4" w:rsidP="00C46336">
      <w:pPr>
        <w:spacing w:after="0"/>
      </w:pPr>
      <w:r w:rsidRPr="002D6F0A">
        <w:rPr>
          <w:b/>
        </w:rPr>
        <w:t>B</w:t>
      </w:r>
      <w:r>
        <w:t xml:space="preserve"> </w:t>
      </w:r>
      <w:r w:rsidR="00BA544C">
        <w:t xml:space="preserve">  </w:t>
      </w:r>
      <w:r>
        <w:t>a train</w:t>
      </w:r>
    </w:p>
    <w:p w14:paraId="0FA48303" w14:textId="77777777" w:rsidR="00E660F4" w:rsidRDefault="00E660F4" w:rsidP="00C46336">
      <w:pPr>
        <w:spacing w:after="0"/>
      </w:pPr>
      <w:r w:rsidRPr="002D6F0A">
        <w:rPr>
          <w:b/>
        </w:rPr>
        <w:t>C</w:t>
      </w:r>
      <w:r>
        <w:t xml:space="preserve"> </w:t>
      </w:r>
      <w:r w:rsidR="00BA544C">
        <w:t xml:space="preserve">  </w:t>
      </w:r>
      <w:r>
        <w:t>a taxi</w:t>
      </w:r>
    </w:p>
    <w:p w14:paraId="3542C3B6" w14:textId="77777777" w:rsidR="00BA544C" w:rsidRDefault="00BA544C" w:rsidP="00C46336">
      <w:pPr>
        <w:spacing w:after="0"/>
      </w:pPr>
    </w:p>
    <w:p w14:paraId="56541309" w14:textId="72CC4A23" w:rsidR="00C46336" w:rsidRDefault="00C46336" w:rsidP="00C46336">
      <w:pPr>
        <w:spacing w:after="0"/>
      </w:pPr>
      <w:r>
        <w:t>Nagranie 5</w:t>
      </w:r>
    </w:p>
    <w:p w14:paraId="5D5AEABE" w14:textId="1FDC0261" w:rsidR="00E660F4" w:rsidRDefault="00E660F4" w:rsidP="00C46336">
      <w:pPr>
        <w:spacing w:after="0"/>
      </w:pPr>
      <w:r w:rsidRPr="000E2141">
        <w:t>5</w:t>
      </w:r>
      <w:r>
        <w:t xml:space="preserve"> </w:t>
      </w:r>
      <w:r w:rsidR="00BA544C">
        <w:t xml:space="preserve">  </w:t>
      </w:r>
      <w:r>
        <w:t>What did the people have to use until the end of their holidays?</w:t>
      </w:r>
    </w:p>
    <w:p w14:paraId="03EC5BC3" w14:textId="77777777" w:rsidR="00E660F4" w:rsidRDefault="00E660F4" w:rsidP="00C46336">
      <w:pPr>
        <w:spacing w:after="0"/>
      </w:pPr>
      <w:r w:rsidRPr="002D6F0A">
        <w:rPr>
          <w:b/>
        </w:rPr>
        <w:t>A</w:t>
      </w:r>
      <w:r>
        <w:t xml:space="preserve"> </w:t>
      </w:r>
      <w:r w:rsidR="00BA544C">
        <w:t xml:space="preserve">  </w:t>
      </w:r>
      <w:r>
        <w:t>matches</w:t>
      </w:r>
    </w:p>
    <w:p w14:paraId="1D88E810" w14:textId="77777777" w:rsidR="00E660F4" w:rsidRDefault="00E660F4" w:rsidP="00C46336">
      <w:pPr>
        <w:spacing w:after="0"/>
      </w:pPr>
      <w:r w:rsidRPr="002D6F0A">
        <w:rPr>
          <w:b/>
        </w:rPr>
        <w:t>B</w:t>
      </w:r>
      <w:r>
        <w:t xml:space="preserve"> </w:t>
      </w:r>
      <w:r w:rsidR="00BA544C">
        <w:t xml:space="preserve">  </w:t>
      </w:r>
      <w:r>
        <w:t>lighters</w:t>
      </w:r>
    </w:p>
    <w:p w14:paraId="283B6556" w14:textId="77777777" w:rsidR="00E660F4" w:rsidRDefault="00E660F4" w:rsidP="00C46336">
      <w:pPr>
        <w:spacing w:after="0"/>
      </w:pPr>
      <w:r w:rsidRPr="002D6F0A">
        <w:rPr>
          <w:b/>
        </w:rPr>
        <w:t>C</w:t>
      </w:r>
      <w:r>
        <w:t xml:space="preserve"> </w:t>
      </w:r>
      <w:r w:rsidR="00BA544C">
        <w:t xml:space="preserve">  </w:t>
      </w:r>
      <w:r>
        <w:t>guidebooks</w:t>
      </w:r>
    </w:p>
    <w:p w14:paraId="09AB5E93" w14:textId="77777777" w:rsidR="002D6F0A" w:rsidRPr="004E353D" w:rsidRDefault="002D6F0A" w:rsidP="00BA544C">
      <w:pPr>
        <w:rPr>
          <w:b/>
          <w:lang w:val="en-US"/>
        </w:rPr>
      </w:pPr>
    </w:p>
    <w:p w14:paraId="40259469" w14:textId="77777777" w:rsidR="00C46336" w:rsidRDefault="00C46336" w:rsidP="00BA544C">
      <w:pPr>
        <w:rPr>
          <w:b/>
          <w:lang w:val="pl-PL"/>
        </w:rPr>
      </w:pPr>
    </w:p>
    <w:p w14:paraId="0E57E813" w14:textId="22D0D26E" w:rsidR="00BA544C" w:rsidRDefault="00BA544C" w:rsidP="00BA544C">
      <w:pPr>
        <w:rPr>
          <w:b/>
          <w:lang w:val="pl-PL"/>
        </w:rPr>
      </w:pPr>
      <w:r>
        <w:rPr>
          <w:b/>
          <w:lang w:val="pl-PL"/>
        </w:rPr>
        <w:lastRenderedPageBreak/>
        <w:t>Zadanie 2 (5 punktów / ______ )</w:t>
      </w:r>
    </w:p>
    <w:p w14:paraId="5D6EDCFE" w14:textId="77777777" w:rsidR="00BA544C" w:rsidRDefault="00BA544C" w:rsidP="00BA544C">
      <w:pPr>
        <w:rPr>
          <w:b/>
          <w:lang w:val="pl-PL"/>
        </w:rPr>
      </w:pPr>
      <w:r>
        <w:rPr>
          <w:b/>
          <w:lang w:val="pl-PL"/>
        </w:rPr>
        <w:t>Zakreśl poprawną formę: A lub B.</w:t>
      </w:r>
    </w:p>
    <w:p w14:paraId="0120F00B" w14:textId="7CBB60CC" w:rsidR="00BA544C" w:rsidRDefault="00BA544C" w:rsidP="00BA544C">
      <w:pPr>
        <w:rPr>
          <w:b/>
          <w:lang w:val="pl-PL"/>
        </w:rPr>
      </w:pPr>
      <w:r w:rsidRPr="00C02BCF">
        <w:t>Przykład: Sorry, but I didn’t ____ your name.</w:t>
      </w:r>
      <w:r>
        <w:rPr>
          <w:b/>
        </w:rPr>
        <w:t xml:space="preserve">  </w:t>
      </w:r>
      <w:r w:rsidR="00C02BCF">
        <w:rPr>
          <w:b/>
        </w:rPr>
        <w:tab/>
      </w:r>
      <w:r w:rsidR="00C02BCF">
        <w:rPr>
          <w:b/>
        </w:rPr>
        <w:tab/>
      </w:r>
      <w:r w:rsidR="00C46336">
        <w:rPr>
          <w:b/>
        </w:rPr>
        <w:tab/>
      </w:r>
      <w:r>
        <w:rPr>
          <w:b/>
          <w:lang w:val="pl-PL"/>
        </w:rPr>
        <w:t xml:space="preserve">A </w:t>
      </w:r>
      <w:r w:rsidR="00C02BCF">
        <w:rPr>
          <w:b/>
          <w:lang w:val="pl-PL"/>
        </w:rPr>
        <w:t xml:space="preserve"> </w:t>
      </w:r>
      <w:r>
        <w:rPr>
          <w:b/>
          <w:lang w:val="pl-PL"/>
        </w:rPr>
        <w:t xml:space="preserve">take  </w:t>
      </w:r>
      <w:r w:rsidR="00C02BCF">
        <w:rPr>
          <w:b/>
          <w:lang w:val="pl-PL"/>
        </w:rPr>
        <w:tab/>
      </w:r>
      <w:r>
        <w:rPr>
          <w:b/>
          <w:bdr w:val="single" w:sz="4" w:space="0" w:color="auto"/>
          <w:lang w:val="pl-PL"/>
        </w:rPr>
        <w:t xml:space="preserve">B </w:t>
      </w:r>
      <w:r w:rsidR="00C02BCF">
        <w:rPr>
          <w:b/>
          <w:bdr w:val="single" w:sz="4" w:space="0" w:color="auto"/>
          <w:lang w:val="pl-PL"/>
        </w:rPr>
        <w:t xml:space="preserve"> </w:t>
      </w:r>
      <w:r>
        <w:rPr>
          <w:b/>
          <w:bdr w:val="single" w:sz="4" w:space="0" w:color="auto"/>
          <w:lang w:val="pl-PL"/>
        </w:rPr>
        <w:t>catch</w:t>
      </w:r>
    </w:p>
    <w:p w14:paraId="67A57B75" w14:textId="77777777" w:rsidR="00BA544C" w:rsidRDefault="00C02BCF" w:rsidP="000E2141">
      <w:pPr>
        <w:pStyle w:val="Akapitzlist1"/>
        <w:numPr>
          <w:ilvl w:val="0"/>
          <w:numId w:val="17"/>
        </w:numPr>
        <w:tabs>
          <w:tab w:val="left" w:pos="2130"/>
          <w:tab w:val="left" w:pos="2685"/>
        </w:tabs>
        <w:ind w:left="284" w:hanging="284"/>
      </w:pPr>
      <w:r>
        <w:t>You should _____</w:t>
      </w:r>
      <w:r w:rsidR="00BA544C">
        <w:t xml:space="preserve"> trains in Kielce.     </w:t>
      </w:r>
      <w:r>
        <w:tab/>
      </w:r>
      <w:r>
        <w:tab/>
      </w:r>
      <w:r>
        <w:tab/>
      </w:r>
      <w:r>
        <w:tab/>
      </w:r>
      <w:r w:rsidRPr="00C02BCF">
        <w:rPr>
          <w:b/>
        </w:rPr>
        <w:t>A</w:t>
      </w:r>
      <w:r>
        <w:t xml:space="preserve">  move</w:t>
      </w:r>
      <w:r>
        <w:tab/>
      </w:r>
      <w:r w:rsidR="00BA544C" w:rsidRPr="00C02BCF">
        <w:rPr>
          <w:b/>
        </w:rPr>
        <w:t>B</w:t>
      </w:r>
      <w:r w:rsidR="00BA544C">
        <w:t xml:space="preserve"> </w:t>
      </w:r>
      <w:r>
        <w:t xml:space="preserve"> </w:t>
      </w:r>
      <w:r w:rsidR="00BA544C">
        <w:t>change</w:t>
      </w:r>
    </w:p>
    <w:p w14:paraId="527E30D0" w14:textId="77777777" w:rsidR="00BA544C" w:rsidRDefault="00BA544C" w:rsidP="000E2141">
      <w:pPr>
        <w:pStyle w:val="Akapitzlist1"/>
        <w:numPr>
          <w:ilvl w:val="0"/>
          <w:numId w:val="17"/>
        </w:numPr>
        <w:tabs>
          <w:tab w:val="left" w:pos="2130"/>
          <w:tab w:val="left" w:pos="2685"/>
        </w:tabs>
        <w:ind w:left="284" w:hanging="284"/>
      </w:pPr>
      <w:r>
        <w:t xml:space="preserve">They went on an exciting _____ tour of the city.     </w:t>
      </w:r>
      <w:r w:rsidR="00C02BCF">
        <w:tab/>
      </w:r>
      <w:r w:rsidR="00C02BCF">
        <w:tab/>
      </w:r>
      <w:r w:rsidRPr="00C02BCF">
        <w:rPr>
          <w:b/>
        </w:rPr>
        <w:t>A</w:t>
      </w:r>
      <w:r>
        <w:t xml:space="preserve"> </w:t>
      </w:r>
      <w:r w:rsidR="00C02BCF">
        <w:t xml:space="preserve"> </w:t>
      </w:r>
      <w:r>
        <w:t xml:space="preserve">sightseeing    </w:t>
      </w:r>
      <w:r w:rsidR="00C02BCF">
        <w:tab/>
      </w:r>
      <w:r w:rsidRPr="00C02BCF">
        <w:rPr>
          <w:b/>
        </w:rPr>
        <w:t>B</w:t>
      </w:r>
      <w:r>
        <w:t xml:space="preserve"> </w:t>
      </w:r>
      <w:r w:rsidR="00C02BCF">
        <w:t xml:space="preserve"> </w:t>
      </w:r>
      <w:r>
        <w:t>single</w:t>
      </w:r>
    </w:p>
    <w:p w14:paraId="4E2383CA" w14:textId="77777777" w:rsidR="00BA544C" w:rsidRDefault="00BA544C" w:rsidP="000E2141">
      <w:pPr>
        <w:pStyle w:val="Akapitzlist1"/>
        <w:numPr>
          <w:ilvl w:val="0"/>
          <w:numId w:val="17"/>
        </w:numPr>
        <w:tabs>
          <w:tab w:val="left" w:pos="2130"/>
          <w:tab w:val="left" w:pos="2685"/>
        </w:tabs>
        <w:ind w:left="284" w:hanging="284"/>
      </w:pPr>
      <w:r>
        <w:t xml:space="preserve">Have you _____ your flight yet?     </w:t>
      </w:r>
      <w:r w:rsidR="00C02BCF">
        <w:tab/>
      </w:r>
      <w:r w:rsidR="00C02BCF">
        <w:tab/>
      </w:r>
      <w:r w:rsidR="00C02BCF">
        <w:tab/>
      </w:r>
      <w:r w:rsidR="00C02BCF">
        <w:tab/>
      </w:r>
      <w:r w:rsidRPr="00C02BCF">
        <w:rPr>
          <w:b/>
        </w:rPr>
        <w:t>A</w:t>
      </w:r>
      <w:r>
        <w:t xml:space="preserve"> </w:t>
      </w:r>
      <w:r w:rsidR="00C02BCF">
        <w:t xml:space="preserve"> </w:t>
      </w:r>
      <w:r>
        <w:t xml:space="preserve">arrived    </w:t>
      </w:r>
      <w:r w:rsidR="00C02BCF">
        <w:tab/>
      </w:r>
      <w:r w:rsidRPr="00C02BCF">
        <w:rPr>
          <w:b/>
        </w:rPr>
        <w:t>B</w:t>
      </w:r>
      <w:r>
        <w:t xml:space="preserve"> </w:t>
      </w:r>
      <w:r w:rsidR="00C02BCF">
        <w:t xml:space="preserve"> </w:t>
      </w:r>
      <w:r>
        <w:t>booked</w:t>
      </w:r>
    </w:p>
    <w:p w14:paraId="4383A942" w14:textId="77777777" w:rsidR="00BA544C" w:rsidRDefault="00BA544C" w:rsidP="000E2141">
      <w:pPr>
        <w:pStyle w:val="Akapitzlist1"/>
        <w:numPr>
          <w:ilvl w:val="0"/>
          <w:numId w:val="17"/>
        </w:numPr>
        <w:tabs>
          <w:tab w:val="left" w:pos="2130"/>
          <w:tab w:val="left" w:pos="2685"/>
        </w:tabs>
        <w:ind w:left="284" w:hanging="284"/>
      </w:pPr>
      <w:r>
        <w:t xml:space="preserve">You can ask that flight </w:t>
      </w:r>
      <w:r w:rsidR="00C02BCF">
        <w:t xml:space="preserve">_____ </w:t>
      </w:r>
      <w:r>
        <w:t xml:space="preserve">for some more water.   </w:t>
      </w:r>
      <w:r w:rsidR="00C02BCF">
        <w:tab/>
      </w:r>
      <w:r w:rsidR="00C02BCF">
        <w:tab/>
      </w:r>
      <w:r w:rsidRPr="00C02BCF">
        <w:rPr>
          <w:b/>
        </w:rPr>
        <w:t>A</w:t>
      </w:r>
      <w:r>
        <w:t xml:space="preserve"> </w:t>
      </w:r>
      <w:r w:rsidR="00C02BCF">
        <w:t xml:space="preserve"> </w:t>
      </w:r>
      <w:r>
        <w:t xml:space="preserve">person     </w:t>
      </w:r>
      <w:r w:rsidR="00C02BCF">
        <w:tab/>
      </w:r>
      <w:r w:rsidRPr="00C02BCF">
        <w:rPr>
          <w:b/>
        </w:rPr>
        <w:t>B</w:t>
      </w:r>
      <w:r>
        <w:t xml:space="preserve"> </w:t>
      </w:r>
      <w:r w:rsidR="00C02BCF">
        <w:t xml:space="preserve"> </w:t>
      </w:r>
      <w:r>
        <w:t>attendant</w:t>
      </w:r>
    </w:p>
    <w:p w14:paraId="2D0130C1" w14:textId="77777777" w:rsidR="00BA544C" w:rsidRDefault="00BA544C" w:rsidP="000E2141">
      <w:pPr>
        <w:pStyle w:val="Akapitzlist1"/>
        <w:numPr>
          <w:ilvl w:val="0"/>
          <w:numId w:val="17"/>
        </w:numPr>
        <w:tabs>
          <w:tab w:val="left" w:pos="2130"/>
          <w:tab w:val="left" w:pos="2685"/>
        </w:tabs>
        <w:ind w:left="284" w:hanging="284"/>
      </w:pPr>
      <w:r>
        <w:t xml:space="preserve">Could you show me the _____ to the nearest bus stop?    </w:t>
      </w:r>
      <w:r w:rsidR="00C02BCF">
        <w:tab/>
      </w:r>
      <w:r w:rsidRPr="00C02BCF">
        <w:rPr>
          <w:b/>
        </w:rPr>
        <w:t>A</w:t>
      </w:r>
      <w:r>
        <w:t xml:space="preserve"> </w:t>
      </w:r>
      <w:r w:rsidR="00C02BCF">
        <w:t xml:space="preserve"> </w:t>
      </w:r>
      <w:r>
        <w:t xml:space="preserve">way    </w:t>
      </w:r>
      <w:r w:rsidR="00C02BCF">
        <w:tab/>
      </w:r>
      <w:r w:rsidRPr="00C02BCF">
        <w:rPr>
          <w:b/>
        </w:rPr>
        <w:t>B</w:t>
      </w:r>
      <w:r>
        <w:t xml:space="preserve"> </w:t>
      </w:r>
      <w:r w:rsidR="00C02BCF">
        <w:t xml:space="preserve"> </w:t>
      </w:r>
      <w:r>
        <w:t>street</w:t>
      </w:r>
    </w:p>
    <w:p w14:paraId="21B8258C" w14:textId="77777777" w:rsidR="005D0574" w:rsidRPr="005D0574" w:rsidRDefault="005D0574" w:rsidP="00000635">
      <w:pPr>
        <w:pStyle w:val="Akapitzlist1"/>
        <w:tabs>
          <w:tab w:val="left" w:pos="2130"/>
          <w:tab w:val="left" w:pos="2685"/>
        </w:tabs>
        <w:spacing w:after="0"/>
        <w:ind w:left="284"/>
      </w:pPr>
    </w:p>
    <w:p w14:paraId="30851FA3" w14:textId="77777777" w:rsidR="00C02BCF" w:rsidRPr="00C02BCF" w:rsidRDefault="00C02BCF" w:rsidP="00C02BCF">
      <w:pPr>
        <w:tabs>
          <w:tab w:val="left" w:pos="2130"/>
          <w:tab w:val="left" w:pos="2685"/>
        </w:tabs>
        <w:rPr>
          <w:b/>
          <w:lang w:val="pl-PL"/>
        </w:rPr>
      </w:pPr>
      <w:r w:rsidRPr="00C02BCF">
        <w:rPr>
          <w:b/>
          <w:lang w:val="pl-PL"/>
        </w:rPr>
        <w:t xml:space="preserve">Zadanie 3 </w:t>
      </w:r>
      <w:r>
        <w:rPr>
          <w:b/>
          <w:lang w:val="pl-PL"/>
        </w:rPr>
        <w:t>(10 punktów / ______ )</w:t>
      </w:r>
      <w:r w:rsidRPr="00C02BCF">
        <w:rPr>
          <w:b/>
          <w:lang w:val="pl-PL"/>
        </w:rPr>
        <w:tab/>
      </w:r>
      <w:r w:rsidRPr="00C02BCF">
        <w:rPr>
          <w:b/>
          <w:lang w:val="pl-PL"/>
        </w:rPr>
        <w:tab/>
      </w:r>
    </w:p>
    <w:p w14:paraId="7E1B7765" w14:textId="77777777" w:rsidR="00C02BCF" w:rsidRDefault="00C02BCF" w:rsidP="00C02BCF">
      <w:pPr>
        <w:rPr>
          <w:b/>
        </w:rPr>
      </w:pPr>
      <w:r>
        <w:rPr>
          <w:b/>
          <w:lang w:val="pl-PL"/>
        </w:rPr>
        <w:t xml:space="preserve">Uzupełnij luki w zdaniach wyrazami z ramki. </w:t>
      </w:r>
      <w:r>
        <w:rPr>
          <w:b/>
        </w:rPr>
        <w:t>Podano dwa wyrazy dodatkowo.</w:t>
      </w:r>
    </w:p>
    <w:p w14:paraId="7EC04CF5" w14:textId="77777777" w:rsidR="00C02BCF" w:rsidRDefault="00C02BCF" w:rsidP="00C02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 xml:space="preserve">at     by     down     into     off     on     on     on     on     </w:t>
      </w:r>
      <w:r>
        <w:rPr>
          <w:b/>
          <w:strike/>
        </w:rPr>
        <w:t>out</w:t>
      </w:r>
      <w:r>
        <w:rPr>
          <w:b/>
        </w:rPr>
        <w:t xml:space="preserve">     out     to     with</w:t>
      </w:r>
    </w:p>
    <w:p w14:paraId="3255492B" w14:textId="77777777" w:rsidR="00C02BCF" w:rsidRPr="00C02BCF" w:rsidRDefault="00C02BCF" w:rsidP="00C02BCF">
      <w:pPr>
        <w:tabs>
          <w:tab w:val="left" w:pos="7920"/>
        </w:tabs>
      </w:pPr>
      <w:r w:rsidRPr="00C02BCF">
        <w:t xml:space="preserve">Przykład: Get </w:t>
      </w:r>
      <w:r>
        <w:t>_</w:t>
      </w:r>
      <w:r w:rsidRPr="00C02BCF">
        <w:rPr>
          <w:i/>
          <w:u w:val="single"/>
        </w:rPr>
        <w:t>out</w:t>
      </w:r>
      <w:r>
        <w:rPr>
          <w:i/>
          <w:u w:val="single"/>
        </w:rPr>
        <w:t>_</w:t>
      </w:r>
      <w:r w:rsidRPr="00C02BCF">
        <w:t xml:space="preserve"> of the taxi, please.</w:t>
      </w:r>
    </w:p>
    <w:p w14:paraId="0CE4BB55" w14:textId="77777777" w:rsidR="00C02BCF" w:rsidRDefault="00C02BCF" w:rsidP="000E2141">
      <w:pPr>
        <w:pStyle w:val="Akapitzlist1"/>
        <w:numPr>
          <w:ilvl w:val="0"/>
          <w:numId w:val="18"/>
        </w:numPr>
        <w:tabs>
          <w:tab w:val="left" w:pos="7920"/>
        </w:tabs>
        <w:spacing w:line="360" w:lineRule="auto"/>
        <w:ind w:left="284" w:hanging="284"/>
      </w:pPr>
      <w:r>
        <w:t>Where would you like to go ________ holiday?</w:t>
      </w:r>
    </w:p>
    <w:p w14:paraId="3DF37502" w14:textId="77777777" w:rsidR="00C02BCF" w:rsidRDefault="00C02BCF" w:rsidP="000E2141">
      <w:pPr>
        <w:pStyle w:val="Akapitzlist1"/>
        <w:numPr>
          <w:ilvl w:val="0"/>
          <w:numId w:val="18"/>
        </w:numPr>
        <w:tabs>
          <w:tab w:val="left" w:pos="7920"/>
        </w:tabs>
        <w:spacing w:line="360" w:lineRule="auto"/>
        <w:ind w:left="284" w:hanging="284"/>
      </w:pPr>
      <w:r>
        <w:t>I can’t get ________ the plane without my boarding card.</w:t>
      </w:r>
    </w:p>
    <w:p w14:paraId="3FDCB25B" w14:textId="77777777" w:rsidR="00C02BCF" w:rsidRDefault="00C02BCF" w:rsidP="000E2141">
      <w:pPr>
        <w:pStyle w:val="Akapitzlist1"/>
        <w:numPr>
          <w:ilvl w:val="0"/>
          <w:numId w:val="18"/>
        </w:numPr>
        <w:tabs>
          <w:tab w:val="left" w:pos="7920"/>
        </w:tabs>
        <w:spacing w:line="360" w:lineRule="auto"/>
        <w:ind w:left="284" w:hanging="284"/>
      </w:pPr>
      <w:r>
        <w:t>He prefers to travel _____ bus.</w:t>
      </w:r>
    </w:p>
    <w:p w14:paraId="10B324BA" w14:textId="77777777" w:rsidR="00C02BCF" w:rsidRDefault="00C02BCF" w:rsidP="000E2141">
      <w:pPr>
        <w:pStyle w:val="Akapitzlist1"/>
        <w:numPr>
          <w:ilvl w:val="0"/>
          <w:numId w:val="18"/>
        </w:numPr>
        <w:tabs>
          <w:tab w:val="left" w:pos="7920"/>
        </w:tabs>
        <w:spacing w:line="360" w:lineRule="auto"/>
        <w:ind w:left="284" w:hanging="284"/>
      </w:pPr>
      <w:r>
        <w:t>You can see an old church ________ your left.</w:t>
      </w:r>
    </w:p>
    <w:p w14:paraId="4394BAFA" w14:textId="77777777" w:rsidR="00C02BCF" w:rsidRDefault="00C02BCF" w:rsidP="000E2141">
      <w:pPr>
        <w:pStyle w:val="Akapitzlist1"/>
        <w:numPr>
          <w:ilvl w:val="0"/>
          <w:numId w:val="18"/>
        </w:numPr>
        <w:tabs>
          <w:tab w:val="left" w:pos="7920"/>
        </w:tabs>
        <w:spacing w:line="360" w:lineRule="auto"/>
        <w:ind w:left="284" w:hanging="284"/>
      </w:pPr>
      <w:r>
        <w:t>The plane took ________ at 8:00 a.m. and landed in Rome two hours later.</w:t>
      </w:r>
    </w:p>
    <w:p w14:paraId="3BD5E6A2" w14:textId="77777777" w:rsidR="00C02BCF" w:rsidRDefault="00C02BCF" w:rsidP="000E2141">
      <w:pPr>
        <w:pStyle w:val="Akapitzlist1"/>
        <w:numPr>
          <w:ilvl w:val="0"/>
          <w:numId w:val="18"/>
        </w:numPr>
        <w:tabs>
          <w:tab w:val="left" w:pos="7920"/>
        </w:tabs>
        <w:spacing w:line="360" w:lineRule="auto"/>
        <w:ind w:left="284" w:hanging="284"/>
      </w:pPr>
      <w:r>
        <w:t>They checked in ________ the hotel late at night.</w:t>
      </w:r>
    </w:p>
    <w:p w14:paraId="17FD9837" w14:textId="77777777" w:rsidR="00C02BCF" w:rsidRDefault="00C02BCF" w:rsidP="000E2141">
      <w:pPr>
        <w:pStyle w:val="Akapitzlist1"/>
        <w:numPr>
          <w:ilvl w:val="0"/>
          <w:numId w:val="18"/>
        </w:numPr>
        <w:tabs>
          <w:tab w:val="left" w:pos="7920"/>
        </w:tabs>
        <w:spacing w:line="360" w:lineRule="auto"/>
        <w:ind w:left="284" w:hanging="284"/>
      </w:pPr>
      <w:r>
        <w:t>Say hello ________ your sister for me, please.</w:t>
      </w:r>
    </w:p>
    <w:p w14:paraId="76C534C4" w14:textId="77777777" w:rsidR="00C02BCF" w:rsidRDefault="00C02BCF" w:rsidP="000E2141">
      <w:pPr>
        <w:pStyle w:val="Akapitzlist1"/>
        <w:numPr>
          <w:ilvl w:val="0"/>
          <w:numId w:val="18"/>
        </w:numPr>
        <w:tabs>
          <w:tab w:val="left" w:pos="7920"/>
        </w:tabs>
        <w:spacing w:line="360" w:lineRule="auto"/>
        <w:ind w:left="284" w:hanging="284"/>
      </w:pPr>
      <w:r>
        <w:t>We’ve run ________ of petrol and can’t go any further.</w:t>
      </w:r>
    </w:p>
    <w:p w14:paraId="06864BA7" w14:textId="77777777" w:rsidR="00C02BCF" w:rsidRDefault="00C02BCF" w:rsidP="000E2141">
      <w:pPr>
        <w:pStyle w:val="Akapitzlist1"/>
        <w:numPr>
          <w:ilvl w:val="0"/>
          <w:numId w:val="18"/>
        </w:numPr>
        <w:tabs>
          <w:tab w:val="left" w:pos="7920"/>
        </w:tabs>
        <w:spacing w:line="360" w:lineRule="auto"/>
        <w:ind w:left="284" w:hanging="284"/>
      </w:pPr>
      <w:r>
        <w:t>He got ________ the taxi and told the driver to take him to his hotel.</w:t>
      </w:r>
    </w:p>
    <w:p w14:paraId="6910F04D" w14:textId="77777777" w:rsidR="00C02BCF" w:rsidRDefault="00C02BCF" w:rsidP="000E2141">
      <w:pPr>
        <w:pStyle w:val="Akapitzlist1"/>
        <w:numPr>
          <w:ilvl w:val="0"/>
          <w:numId w:val="18"/>
        </w:numPr>
        <w:tabs>
          <w:tab w:val="left" w:pos="7920"/>
        </w:tabs>
        <w:spacing w:line="360" w:lineRule="auto"/>
        <w:ind w:left="284" w:hanging="284"/>
      </w:pPr>
      <w:r>
        <w:t>You should take the second turning ________ the left.</w:t>
      </w:r>
    </w:p>
    <w:p w14:paraId="49DFA160" w14:textId="77777777" w:rsidR="005D0574" w:rsidRPr="005D0574" w:rsidRDefault="005D0574" w:rsidP="00000635">
      <w:pPr>
        <w:pStyle w:val="Akapitzlist1"/>
        <w:tabs>
          <w:tab w:val="left" w:pos="7920"/>
        </w:tabs>
        <w:spacing w:after="0"/>
        <w:ind w:left="0"/>
      </w:pPr>
    </w:p>
    <w:p w14:paraId="233EACD4" w14:textId="77777777" w:rsidR="00000635" w:rsidRDefault="00000635" w:rsidP="00000635">
      <w:pPr>
        <w:rPr>
          <w:b/>
          <w:lang w:val="pl-PL"/>
        </w:rPr>
      </w:pPr>
      <w:r>
        <w:rPr>
          <w:b/>
          <w:lang w:val="pl-PL"/>
        </w:rPr>
        <w:t>Zadanie 4 (5 punktów / ______ )</w:t>
      </w:r>
    </w:p>
    <w:p w14:paraId="36790966" w14:textId="77777777" w:rsidR="00000635" w:rsidRDefault="00000635" w:rsidP="00000635">
      <w:pPr>
        <w:rPr>
          <w:b/>
          <w:lang w:val="pl-PL"/>
        </w:rPr>
      </w:pPr>
      <w:r>
        <w:rPr>
          <w:b/>
          <w:lang w:val="pl-PL"/>
        </w:rPr>
        <w:t xml:space="preserve">Przetłumacz fragmenty zdań na język angielski, stosując dopełniacz </w:t>
      </w:r>
      <w:r w:rsidRPr="00000635">
        <w:rPr>
          <w:b/>
          <w:i/>
          <w:lang w:val="pl-PL"/>
        </w:rPr>
        <w:t>’s</w:t>
      </w:r>
      <w:r>
        <w:rPr>
          <w:b/>
          <w:lang w:val="pl-PL"/>
        </w:rPr>
        <w:t>.</w:t>
      </w:r>
    </w:p>
    <w:p w14:paraId="5C6A535D" w14:textId="77777777" w:rsidR="00000635" w:rsidRPr="00000635" w:rsidRDefault="00000635" w:rsidP="00000635">
      <w:r w:rsidRPr="00000635">
        <w:t xml:space="preserve">Przykład: </w:t>
      </w:r>
      <w:r w:rsidRPr="00000635">
        <w:rPr>
          <w:b/>
        </w:rPr>
        <w:t xml:space="preserve">(Książki Adama)  </w:t>
      </w:r>
      <w:r w:rsidRPr="00000635">
        <w:rPr>
          <w:i/>
          <w:u w:val="single"/>
        </w:rPr>
        <w:t>Adam’s books</w:t>
      </w:r>
      <w:r w:rsidRPr="00000635">
        <w:t xml:space="preserve"> are lying on your desk.</w:t>
      </w:r>
    </w:p>
    <w:p w14:paraId="760CF14C" w14:textId="3EAF51F6" w:rsidR="00000635" w:rsidRDefault="00000635" w:rsidP="000E2141">
      <w:pPr>
        <w:pStyle w:val="Akapitzlist1"/>
        <w:numPr>
          <w:ilvl w:val="0"/>
          <w:numId w:val="19"/>
        </w:numPr>
        <w:spacing w:line="360" w:lineRule="auto"/>
        <w:ind w:left="284" w:hanging="284"/>
      </w:pPr>
      <w:r>
        <w:t xml:space="preserve">That is </w:t>
      </w:r>
      <w:r w:rsidRPr="00000635">
        <w:rPr>
          <w:b/>
        </w:rPr>
        <w:t>(paszport Joanny)</w:t>
      </w:r>
      <w:r>
        <w:t xml:space="preserve"> ________________</w:t>
      </w:r>
      <w:r w:rsidR="00D74A36">
        <w:t>__</w:t>
      </w:r>
      <w:r>
        <w:t>_________.</w:t>
      </w:r>
    </w:p>
    <w:p w14:paraId="6991DAA1" w14:textId="0104900E" w:rsidR="00000635" w:rsidRDefault="00000635" w:rsidP="000E2141">
      <w:pPr>
        <w:pStyle w:val="Akapitzlist1"/>
        <w:numPr>
          <w:ilvl w:val="0"/>
          <w:numId w:val="19"/>
        </w:numPr>
        <w:spacing w:line="360" w:lineRule="auto"/>
        <w:ind w:left="284" w:hanging="284"/>
      </w:pPr>
      <w:r>
        <w:t xml:space="preserve">He went on a package holiday with </w:t>
      </w:r>
      <w:r w:rsidRPr="00000635">
        <w:rPr>
          <w:b/>
        </w:rPr>
        <w:t>(walizką swojego taty)</w:t>
      </w:r>
      <w:r>
        <w:t xml:space="preserve"> __________</w:t>
      </w:r>
      <w:r w:rsidR="00D74A36">
        <w:t>__</w:t>
      </w:r>
      <w:r>
        <w:t>_________________.</w:t>
      </w:r>
    </w:p>
    <w:p w14:paraId="1B7D5398" w14:textId="77777777" w:rsidR="00000635" w:rsidRDefault="00000635" w:rsidP="000E2141">
      <w:pPr>
        <w:pStyle w:val="Akapitzlist1"/>
        <w:numPr>
          <w:ilvl w:val="0"/>
          <w:numId w:val="19"/>
        </w:numPr>
        <w:spacing w:line="360" w:lineRule="auto"/>
        <w:ind w:left="284" w:hanging="284"/>
      </w:pPr>
      <w:r>
        <w:t xml:space="preserve">They stayed in </w:t>
      </w:r>
      <w:r w:rsidRPr="00000635">
        <w:rPr>
          <w:b/>
        </w:rPr>
        <w:t>(pensjonacie swojego wujka)</w:t>
      </w:r>
      <w:r>
        <w:t xml:space="preserve"> _________________________________ for two nights.</w:t>
      </w:r>
    </w:p>
    <w:p w14:paraId="31FCA06C" w14:textId="33AFFF12" w:rsidR="00000635" w:rsidRDefault="00000635" w:rsidP="000E2141">
      <w:pPr>
        <w:pStyle w:val="Akapitzlist1"/>
        <w:numPr>
          <w:ilvl w:val="0"/>
          <w:numId w:val="19"/>
        </w:numPr>
        <w:spacing w:line="360" w:lineRule="auto"/>
        <w:ind w:left="284" w:hanging="284"/>
      </w:pPr>
      <w:r>
        <w:t xml:space="preserve">I can’t see </w:t>
      </w:r>
      <w:r w:rsidRPr="00000635">
        <w:rPr>
          <w:b/>
        </w:rPr>
        <w:t>(nart Artura)</w:t>
      </w:r>
      <w:r>
        <w:t xml:space="preserve"> ________</w:t>
      </w:r>
      <w:r w:rsidR="00D74A36">
        <w:t>__</w:t>
      </w:r>
      <w:r>
        <w:t>_________________anywhere.</w:t>
      </w:r>
    </w:p>
    <w:p w14:paraId="43A31D89" w14:textId="77777777" w:rsidR="00000635" w:rsidRDefault="00000635" w:rsidP="000E2141">
      <w:pPr>
        <w:pStyle w:val="Akapitzlist1"/>
        <w:numPr>
          <w:ilvl w:val="0"/>
          <w:numId w:val="19"/>
        </w:numPr>
        <w:spacing w:line="360" w:lineRule="auto"/>
        <w:ind w:left="284" w:hanging="284"/>
        <w:rPr>
          <w:lang w:val="pl-PL"/>
        </w:rPr>
      </w:pPr>
      <w:r>
        <w:rPr>
          <w:lang w:val="pl-PL"/>
        </w:rPr>
        <w:t xml:space="preserve">Would you like to see </w:t>
      </w:r>
      <w:r w:rsidRPr="00000635">
        <w:rPr>
          <w:b/>
          <w:lang w:val="pl-PL"/>
        </w:rPr>
        <w:t>(zdjęcia moich rodziców)</w:t>
      </w:r>
      <w:r>
        <w:rPr>
          <w:lang w:val="pl-PL"/>
        </w:rPr>
        <w:t xml:space="preserve"> ______________________________?</w:t>
      </w:r>
    </w:p>
    <w:p w14:paraId="63B0E37D" w14:textId="77777777" w:rsidR="00B1694D" w:rsidRDefault="00B1694D" w:rsidP="00B1694D">
      <w:pPr>
        <w:tabs>
          <w:tab w:val="left" w:pos="2183"/>
        </w:tabs>
        <w:rPr>
          <w:b/>
          <w:lang w:val="pl-PL"/>
        </w:rPr>
      </w:pPr>
      <w:r>
        <w:rPr>
          <w:b/>
          <w:lang w:val="pl-PL"/>
        </w:rPr>
        <w:lastRenderedPageBreak/>
        <w:t>Zadanie 5 (10 punktów / ______ )</w:t>
      </w:r>
      <w:r>
        <w:rPr>
          <w:b/>
          <w:lang w:val="pl-PL"/>
        </w:rPr>
        <w:tab/>
      </w:r>
    </w:p>
    <w:p w14:paraId="141420A2" w14:textId="77777777" w:rsidR="00B1694D" w:rsidRDefault="00B1694D" w:rsidP="00B1694D">
      <w:pPr>
        <w:tabs>
          <w:tab w:val="left" w:pos="2183"/>
        </w:tabs>
        <w:rPr>
          <w:b/>
          <w:lang w:val="pl-PL"/>
        </w:rPr>
      </w:pPr>
      <w:r>
        <w:rPr>
          <w:b/>
          <w:lang w:val="pl-PL"/>
        </w:rPr>
        <w:t>Uzupełnij zdania w czasie Past Simple lub Past Continuous, wykorzystując w odpowiedniej formie wyrazy podane w nawiasach. Nie zmieniaj ich kolejności. Jeśli to konieczne, dodaj inne wyrazy, tak aby zdania były logiczne i poprawne gramatycznie.</w:t>
      </w:r>
    </w:p>
    <w:p w14:paraId="6334A1BE" w14:textId="77777777" w:rsidR="00B1694D" w:rsidRPr="00B1694D" w:rsidRDefault="00B1694D" w:rsidP="00B1694D">
      <w:pPr>
        <w:tabs>
          <w:tab w:val="left" w:pos="2183"/>
        </w:tabs>
      </w:pPr>
      <w:r w:rsidRPr="00B1694D">
        <w:t xml:space="preserve">Przykład: When </w:t>
      </w:r>
      <w:r w:rsidRPr="00B1694D">
        <w:rPr>
          <w:b/>
        </w:rPr>
        <w:t>(John / read / guidebook)</w:t>
      </w:r>
      <w:r w:rsidRPr="00B1694D">
        <w:t xml:space="preserve"> </w:t>
      </w:r>
      <w:r w:rsidRPr="00B1694D">
        <w:rPr>
          <w:i/>
          <w:u w:val="single"/>
        </w:rPr>
        <w:t>John was reading a guidebook</w:t>
      </w:r>
      <w:r w:rsidRPr="00B1694D">
        <w:t xml:space="preserve">, the telephone </w:t>
      </w:r>
      <w:r w:rsidRPr="00B1694D">
        <w:rPr>
          <w:b/>
        </w:rPr>
        <w:t>(ring)</w:t>
      </w:r>
      <w:r w:rsidRPr="00B1694D">
        <w:t xml:space="preserve"> </w:t>
      </w:r>
      <w:r w:rsidRPr="00B1694D">
        <w:rPr>
          <w:i/>
          <w:u w:val="single"/>
        </w:rPr>
        <w:t>rang</w:t>
      </w:r>
      <w:r w:rsidRPr="00B1694D">
        <w:t>.</w:t>
      </w:r>
    </w:p>
    <w:p w14:paraId="752DED62" w14:textId="68669512" w:rsidR="00B1694D" w:rsidRDefault="00B1694D" w:rsidP="000E2141">
      <w:pPr>
        <w:pStyle w:val="Akapitzlist1"/>
        <w:numPr>
          <w:ilvl w:val="0"/>
          <w:numId w:val="20"/>
        </w:numPr>
        <w:tabs>
          <w:tab w:val="left" w:pos="2183"/>
        </w:tabs>
        <w:spacing w:line="360" w:lineRule="auto"/>
        <w:ind w:left="284" w:hanging="284"/>
      </w:pPr>
      <w:r>
        <w:t xml:space="preserve">Gina </w:t>
      </w:r>
      <w:r w:rsidRPr="00E00426">
        <w:rPr>
          <w:b/>
        </w:rPr>
        <w:t>(visit / a lot of / castle)</w:t>
      </w:r>
      <w:r>
        <w:t xml:space="preserve"> </w:t>
      </w:r>
      <w:r w:rsidR="00393103">
        <w:t xml:space="preserve">___________________________________ </w:t>
      </w:r>
      <w:r>
        <w:t>in France last summer.</w:t>
      </w:r>
    </w:p>
    <w:p w14:paraId="7DF8B000" w14:textId="1721E14A" w:rsidR="00B1694D" w:rsidRDefault="00B1694D" w:rsidP="000E2141">
      <w:pPr>
        <w:pStyle w:val="Akapitzlist1"/>
        <w:numPr>
          <w:ilvl w:val="0"/>
          <w:numId w:val="20"/>
        </w:numPr>
        <w:tabs>
          <w:tab w:val="left" w:pos="2183"/>
        </w:tabs>
        <w:spacing w:line="360" w:lineRule="auto"/>
        <w:ind w:left="284" w:hanging="284"/>
      </w:pPr>
      <w:r>
        <w:t xml:space="preserve">While the three </w:t>
      </w:r>
      <w:r w:rsidRPr="00E00426">
        <w:rPr>
          <w:b/>
        </w:rPr>
        <w:t>(child / build / sandcastle)</w:t>
      </w:r>
      <w:r>
        <w:t xml:space="preserve"> </w:t>
      </w:r>
      <w:r w:rsidR="00393103">
        <w:t xml:space="preserve">___________________________________, </w:t>
      </w:r>
      <w:r>
        <w:t xml:space="preserve">their parents </w:t>
      </w:r>
      <w:r w:rsidRPr="00E00426">
        <w:rPr>
          <w:b/>
        </w:rPr>
        <w:t>(sunbathe)</w:t>
      </w:r>
      <w:r>
        <w:t xml:space="preserve"> </w:t>
      </w:r>
      <w:r w:rsidR="00393103">
        <w:t>___________________________________.</w:t>
      </w:r>
    </w:p>
    <w:p w14:paraId="4884E350" w14:textId="4AFA3FD8" w:rsidR="00B1694D" w:rsidRDefault="00393103" w:rsidP="000E2141">
      <w:pPr>
        <w:pStyle w:val="Akapitzlist1"/>
        <w:numPr>
          <w:ilvl w:val="0"/>
          <w:numId w:val="20"/>
        </w:numPr>
        <w:tabs>
          <w:tab w:val="left" w:pos="2183"/>
        </w:tabs>
        <w:spacing w:line="360" w:lineRule="auto"/>
        <w:ind w:left="284" w:hanging="284"/>
      </w:pPr>
      <w:r>
        <w:t>H</w:t>
      </w:r>
      <w:r w:rsidR="00B1694D">
        <w:t xml:space="preserve">e </w:t>
      </w:r>
      <w:r w:rsidR="00B1694D" w:rsidRPr="00E00426">
        <w:rPr>
          <w:b/>
        </w:rPr>
        <w:t>(take / photos)</w:t>
      </w:r>
      <w:r w:rsidR="00B1694D">
        <w:t xml:space="preserve"> </w:t>
      </w:r>
      <w:r>
        <w:t>___________________________________</w:t>
      </w:r>
      <w:r w:rsidR="00E00426">
        <w:t xml:space="preserve"> </w:t>
      </w:r>
      <w:r>
        <w:t xml:space="preserve">and then </w:t>
      </w:r>
      <w:r>
        <w:br/>
      </w:r>
      <w:r w:rsidR="00B1694D">
        <w:t xml:space="preserve">he </w:t>
      </w:r>
      <w:r w:rsidR="00B1694D" w:rsidRPr="00E00426">
        <w:rPr>
          <w:b/>
        </w:rPr>
        <w:t>(come back)</w:t>
      </w:r>
      <w:r w:rsidR="00B1694D">
        <w:t xml:space="preserve"> </w:t>
      </w:r>
      <w:r>
        <w:t>___________________________________</w:t>
      </w:r>
      <w:r w:rsidR="00B1694D">
        <w:t>to the hotel.</w:t>
      </w:r>
    </w:p>
    <w:p w14:paraId="2D1162E2" w14:textId="51D16BFD" w:rsidR="00B1694D" w:rsidRDefault="00B1694D" w:rsidP="000E2141">
      <w:pPr>
        <w:pStyle w:val="Akapitzlist1"/>
        <w:numPr>
          <w:ilvl w:val="0"/>
          <w:numId w:val="20"/>
        </w:numPr>
        <w:tabs>
          <w:tab w:val="left" w:pos="2183"/>
        </w:tabs>
        <w:spacing w:line="360" w:lineRule="auto"/>
        <w:ind w:left="284" w:hanging="284"/>
      </w:pPr>
      <w:r>
        <w:t xml:space="preserve">What </w:t>
      </w:r>
      <w:r w:rsidRPr="00E00426">
        <w:rPr>
          <w:b/>
        </w:rPr>
        <w:t>(Stacey / look for)</w:t>
      </w:r>
      <w:r>
        <w:t xml:space="preserve"> </w:t>
      </w:r>
      <w:r w:rsidR="00393103">
        <w:t>___________________________________</w:t>
      </w:r>
      <w:r>
        <w:t>in a duty-free shop at 8:00 pm last Sunday?</w:t>
      </w:r>
    </w:p>
    <w:p w14:paraId="0F0B4462" w14:textId="4CBF3BFA" w:rsidR="00B1694D" w:rsidRDefault="00B1694D" w:rsidP="000E2141">
      <w:pPr>
        <w:pStyle w:val="Akapitzlist1"/>
        <w:numPr>
          <w:ilvl w:val="0"/>
          <w:numId w:val="20"/>
        </w:numPr>
        <w:tabs>
          <w:tab w:val="left" w:pos="2183"/>
        </w:tabs>
        <w:spacing w:line="360" w:lineRule="auto"/>
        <w:ind w:left="284" w:hanging="284"/>
      </w:pPr>
      <w:r>
        <w:t xml:space="preserve">Grandmother </w:t>
      </w:r>
      <w:r w:rsidRPr="00E00426">
        <w:rPr>
          <w:b/>
        </w:rPr>
        <w:t>(cross / street)</w:t>
      </w:r>
      <w:r>
        <w:t xml:space="preserve"> </w:t>
      </w:r>
      <w:r w:rsidR="00393103">
        <w:t>_________________</w:t>
      </w:r>
      <w:r w:rsidR="00D74A36">
        <w:t>___</w:t>
      </w:r>
      <w:r w:rsidR="00393103">
        <w:t>_____</w:t>
      </w:r>
      <w:r w:rsidR="00D74A36">
        <w:t>__</w:t>
      </w:r>
      <w:r w:rsidR="00393103">
        <w:t>________</w:t>
      </w:r>
      <w:r w:rsidR="00D74A36">
        <w:t xml:space="preserve"> </w:t>
      </w:r>
      <w:r w:rsidR="00D74A36">
        <w:br/>
      </w:r>
      <w:r>
        <w:t xml:space="preserve">and </w:t>
      </w:r>
      <w:r w:rsidRPr="00E00426">
        <w:rPr>
          <w:b/>
        </w:rPr>
        <w:t>(go / museum)</w:t>
      </w:r>
      <w:r>
        <w:t xml:space="preserve"> </w:t>
      </w:r>
      <w:r w:rsidR="00D74A36">
        <w:t>_____________________________________.</w:t>
      </w:r>
    </w:p>
    <w:p w14:paraId="3E4B13A2" w14:textId="3EAFD64A" w:rsidR="00B1694D" w:rsidRDefault="00B1694D" w:rsidP="000E2141">
      <w:pPr>
        <w:pStyle w:val="Akapitzlist1"/>
        <w:numPr>
          <w:ilvl w:val="0"/>
          <w:numId w:val="20"/>
        </w:numPr>
        <w:tabs>
          <w:tab w:val="left" w:pos="2183"/>
        </w:tabs>
        <w:spacing w:line="360" w:lineRule="auto"/>
        <w:ind w:left="284" w:hanging="284"/>
      </w:pPr>
      <w:r>
        <w:t xml:space="preserve">While Ralph </w:t>
      </w:r>
      <w:r w:rsidRPr="00E00426">
        <w:rPr>
          <w:b/>
        </w:rPr>
        <w:t>(turn / right)</w:t>
      </w:r>
      <w:r>
        <w:t xml:space="preserve"> </w:t>
      </w:r>
      <w:r w:rsidR="00D74A36">
        <w:t>___________________________________,</w:t>
      </w:r>
      <w:r w:rsidR="00D74A36">
        <w:br/>
      </w:r>
      <w:r>
        <w:t xml:space="preserve">he </w:t>
      </w:r>
      <w:r w:rsidRPr="00E00426">
        <w:rPr>
          <w:b/>
        </w:rPr>
        <w:t>(not / notice)</w:t>
      </w:r>
      <w:r>
        <w:t xml:space="preserve"> </w:t>
      </w:r>
      <w:r w:rsidR="00D74A36">
        <w:t xml:space="preserve">___________________________________ </w:t>
      </w:r>
      <w:r>
        <w:t xml:space="preserve">a hedgehog </w:t>
      </w:r>
      <w:r>
        <w:rPr>
          <w:lang w:val="en-US"/>
        </w:rPr>
        <w:t>o</w:t>
      </w:r>
      <w:r>
        <w:t>n the road.</w:t>
      </w:r>
    </w:p>
    <w:p w14:paraId="613CF1E2" w14:textId="77777777" w:rsidR="00562DAC" w:rsidRDefault="00562DAC">
      <w:pPr>
        <w:tabs>
          <w:tab w:val="left" w:pos="2183"/>
        </w:tabs>
        <w:rPr>
          <w:b/>
        </w:rPr>
      </w:pPr>
    </w:p>
    <w:p w14:paraId="7A18689A" w14:textId="77777777" w:rsidR="008C4D95" w:rsidRPr="0028416E" w:rsidRDefault="008C4D95">
      <w:pPr>
        <w:rPr>
          <w:b/>
          <w:lang w:val="en-US"/>
        </w:rPr>
      </w:pPr>
    </w:p>
    <w:p w14:paraId="1571E5AB" w14:textId="77777777" w:rsidR="008C4D95" w:rsidRPr="0028416E" w:rsidRDefault="008C4D95">
      <w:pPr>
        <w:rPr>
          <w:b/>
          <w:lang w:val="en-US"/>
        </w:rPr>
      </w:pPr>
    </w:p>
    <w:p w14:paraId="4D847F34" w14:textId="77777777" w:rsidR="008C4D95" w:rsidRPr="0028416E" w:rsidRDefault="008C4D95">
      <w:pPr>
        <w:rPr>
          <w:b/>
          <w:lang w:val="en-US"/>
        </w:rPr>
      </w:pPr>
    </w:p>
    <w:p w14:paraId="6F10BC90" w14:textId="77777777" w:rsidR="008C4D95" w:rsidRPr="0028416E" w:rsidRDefault="008C4D95">
      <w:pPr>
        <w:rPr>
          <w:b/>
          <w:lang w:val="en-US"/>
        </w:rPr>
      </w:pPr>
    </w:p>
    <w:p w14:paraId="701ED5DF" w14:textId="77777777" w:rsidR="008C4D95" w:rsidRPr="0028416E" w:rsidRDefault="008C4D95">
      <w:pPr>
        <w:rPr>
          <w:b/>
          <w:lang w:val="en-US"/>
        </w:rPr>
      </w:pPr>
    </w:p>
    <w:p w14:paraId="69FFCC10" w14:textId="77777777" w:rsidR="008C4D95" w:rsidRPr="0028416E" w:rsidRDefault="008C4D95">
      <w:pPr>
        <w:rPr>
          <w:b/>
          <w:lang w:val="en-US"/>
        </w:rPr>
      </w:pPr>
    </w:p>
    <w:p w14:paraId="15446BFD" w14:textId="77777777" w:rsidR="008C4D95" w:rsidRPr="0028416E" w:rsidRDefault="008C4D95">
      <w:pPr>
        <w:rPr>
          <w:b/>
          <w:lang w:val="en-US"/>
        </w:rPr>
      </w:pPr>
    </w:p>
    <w:p w14:paraId="7CEF8B25" w14:textId="77777777" w:rsidR="008C4D95" w:rsidRPr="0028416E" w:rsidRDefault="008C4D95">
      <w:pPr>
        <w:rPr>
          <w:b/>
          <w:lang w:val="en-US"/>
        </w:rPr>
      </w:pPr>
    </w:p>
    <w:p w14:paraId="0CB9FA2A" w14:textId="77777777" w:rsidR="008C4D95" w:rsidRPr="0028416E" w:rsidRDefault="008C4D95">
      <w:pPr>
        <w:rPr>
          <w:b/>
          <w:lang w:val="en-US"/>
        </w:rPr>
      </w:pPr>
    </w:p>
    <w:p w14:paraId="55BECA24" w14:textId="77777777" w:rsidR="008C4D95" w:rsidRPr="0028416E" w:rsidRDefault="008C4D95">
      <w:pPr>
        <w:rPr>
          <w:b/>
          <w:lang w:val="en-US"/>
        </w:rPr>
      </w:pPr>
    </w:p>
    <w:p w14:paraId="135D995A" w14:textId="77777777" w:rsidR="008C4D95" w:rsidRPr="0028416E" w:rsidRDefault="008C4D95">
      <w:pPr>
        <w:rPr>
          <w:b/>
          <w:lang w:val="en-US"/>
        </w:rPr>
      </w:pPr>
    </w:p>
    <w:p w14:paraId="08D0D61C" w14:textId="77777777" w:rsidR="008C4D95" w:rsidRPr="0028416E" w:rsidRDefault="008C4D95">
      <w:pPr>
        <w:rPr>
          <w:b/>
          <w:lang w:val="en-US"/>
        </w:rPr>
      </w:pPr>
    </w:p>
    <w:p w14:paraId="4EB29D6E" w14:textId="77777777" w:rsidR="008C4D95" w:rsidRPr="0028416E" w:rsidRDefault="008C4D95">
      <w:pPr>
        <w:rPr>
          <w:b/>
          <w:lang w:val="en-US"/>
        </w:rPr>
      </w:pPr>
    </w:p>
    <w:p w14:paraId="354E53B6" w14:textId="77777777" w:rsidR="00E00426" w:rsidRDefault="00E00426" w:rsidP="00E00426">
      <w:pPr>
        <w:rPr>
          <w:b/>
          <w:lang w:val="pl-PL"/>
        </w:rPr>
      </w:pPr>
      <w:r>
        <w:rPr>
          <w:b/>
          <w:lang w:val="pl-PL"/>
        </w:rPr>
        <w:lastRenderedPageBreak/>
        <w:t>Zadanie 6 (5 punktów / ______ )</w:t>
      </w:r>
    </w:p>
    <w:p w14:paraId="18EE434A" w14:textId="77777777" w:rsidR="00E00426" w:rsidRDefault="00E00426" w:rsidP="00E00426">
      <w:pPr>
        <w:rPr>
          <w:b/>
          <w:lang w:val="pl-PL"/>
        </w:rPr>
      </w:pPr>
      <w:r>
        <w:rPr>
          <w:b/>
          <w:lang w:val="pl-PL"/>
        </w:rPr>
        <w:t>Do każdej z opisanych sytuacji (1–5) dobierz właściwą reakcję (A–C). Zakreśl literę: A, B lub C.</w:t>
      </w:r>
    </w:p>
    <w:p w14:paraId="07981D04" w14:textId="77777777" w:rsidR="00E00426" w:rsidRPr="00E00426" w:rsidRDefault="00E00426" w:rsidP="00E00426">
      <w:pPr>
        <w:tabs>
          <w:tab w:val="left" w:pos="2183"/>
        </w:tabs>
        <w:spacing w:after="0" w:line="360" w:lineRule="auto"/>
      </w:pPr>
      <w:r w:rsidRPr="00E00426">
        <w:rPr>
          <w:lang w:val="pl-PL"/>
        </w:rPr>
        <w:t xml:space="preserve">Przykład: Twoi przyjaciele składają ci życzenia z okazji urodzin. </w:t>
      </w:r>
      <w:r w:rsidRPr="00E00426">
        <w:t>Co usłyszysz?</w:t>
      </w:r>
    </w:p>
    <w:p w14:paraId="719DDF98" w14:textId="77777777" w:rsidR="00E00426" w:rsidRPr="00E00426" w:rsidRDefault="00E00426" w:rsidP="00E00426">
      <w:pPr>
        <w:tabs>
          <w:tab w:val="left" w:pos="2183"/>
        </w:tabs>
        <w:spacing w:after="0" w:line="360" w:lineRule="auto"/>
      </w:pPr>
      <w:r w:rsidRPr="002D6F0A">
        <w:rPr>
          <w:b/>
        </w:rPr>
        <w:t>A</w:t>
      </w:r>
      <w:r w:rsidRPr="00E00426">
        <w:t xml:space="preserve"> </w:t>
      </w:r>
      <w:r>
        <w:t xml:space="preserve"> </w:t>
      </w:r>
      <w:r w:rsidRPr="00E00426">
        <w:t>Happy New Year.</w:t>
      </w:r>
    </w:p>
    <w:p w14:paraId="5097AC73" w14:textId="77777777" w:rsidR="00E00426" w:rsidRPr="00E00426" w:rsidRDefault="00E00426" w:rsidP="00E00426">
      <w:pPr>
        <w:tabs>
          <w:tab w:val="left" w:pos="2183"/>
        </w:tabs>
        <w:spacing w:after="0" w:line="360" w:lineRule="auto"/>
      </w:pPr>
      <w:r w:rsidRPr="002D6F0A">
        <w:rPr>
          <w:b/>
          <w:bdr w:val="single" w:sz="4" w:space="0" w:color="auto"/>
        </w:rPr>
        <w:t>B</w:t>
      </w:r>
      <w:r w:rsidRPr="00E00426">
        <w:rPr>
          <w:bdr w:val="single" w:sz="4" w:space="0" w:color="auto"/>
        </w:rPr>
        <w:t xml:space="preserve"> </w:t>
      </w:r>
      <w:r>
        <w:rPr>
          <w:bdr w:val="single" w:sz="4" w:space="0" w:color="auto"/>
        </w:rPr>
        <w:t xml:space="preserve"> </w:t>
      </w:r>
      <w:r w:rsidRPr="00E00426">
        <w:rPr>
          <w:bdr w:val="single" w:sz="4" w:space="0" w:color="auto"/>
        </w:rPr>
        <w:t>Happy Birthday.</w:t>
      </w:r>
    </w:p>
    <w:p w14:paraId="65BF96B6" w14:textId="77777777" w:rsidR="00E00426" w:rsidRPr="000E2141" w:rsidRDefault="00E00426" w:rsidP="00E00426">
      <w:pPr>
        <w:tabs>
          <w:tab w:val="left" w:pos="2183"/>
        </w:tabs>
        <w:spacing w:after="0" w:line="360" w:lineRule="auto"/>
        <w:rPr>
          <w:lang w:val="en-US"/>
        </w:rPr>
      </w:pPr>
      <w:r w:rsidRPr="002D6F0A">
        <w:rPr>
          <w:b/>
          <w:lang w:val="en-US"/>
        </w:rPr>
        <w:t>C</w:t>
      </w:r>
      <w:r w:rsidRPr="000E2141">
        <w:rPr>
          <w:lang w:val="en-US"/>
        </w:rPr>
        <w:t xml:space="preserve">  Happy anniversary.</w:t>
      </w:r>
      <w:r w:rsidRPr="000E2141">
        <w:rPr>
          <w:lang w:val="en-US"/>
        </w:rPr>
        <w:tab/>
      </w:r>
    </w:p>
    <w:p w14:paraId="0205A348" w14:textId="77777777" w:rsidR="00E00426" w:rsidRPr="000E2141" w:rsidRDefault="00E00426" w:rsidP="00E00426">
      <w:pPr>
        <w:tabs>
          <w:tab w:val="left" w:pos="2183"/>
        </w:tabs>
        <w:spacing w:after="0"/>
        <w:rPr>
          <w:lang w:val="en-US"/>
        </w:rPr>
      </w:pPr>
    </w:p>
    <w:p w14:paraId="2D55A87F" w14:textId="410E3F72" w:rsidR="00E00426" w:rsidRPr="00C46336" w:rsidRDefault="00E00426" w:rsidP="00E2500D">
      <w:pPr>
        <w:spacing w:after="0"/>
        <w:rPr>
          <w:lang w:val="pl-PL"/>
        </w:rPr>
      </w:pPr>
      <w:r w:rsidRPr="000E2141">
        <w:rPr>
          <w:lang w:val="pl-PL"/>
        </w:rPr>
        <w:t>1</w:t>
      </w:r>
      <w:r>
        <w:rPr>
          <w:lang w:val="pl-PL"/>
        </w:rPr>
        <w:t xml:space="preserve">  W samolocie chciałbyś/abyś zająć miejsce przy oknie. </w:t>
      </w:r>
      <w:r w:rsidRPr="00C46336">
        <w:rPr>
          <w:lang w:val="pl-PL"/>
        </w:rPr>
        <w:t>Jak poprosisz</w:t>
      </w:r>
      <w:r w:rsidR="00393103">
        <w:rPr>
          <w:lang w:val="pl-PL"/>
        </w:rPr>
        <w:t xml:space="preserve"> o to osobę, z którą podróżujesz</w:t>
      </w:r>
      <w:r w:rsidRPr="00C46336">
        <w:rPr>
          <w:lang w:val="pl-PL"/>
        </w:rPr>
        <w:t>?</w:t>
      </w:r>
    </w:p>
    <w:p w14:paraId="4A2DD17A" w14:textId="77777777" w:rsidR="00E00426" w:rsidRDefault="00E00426" w:rsidP="00E00426">
      <w:pPr>
        <w:spacing w:after="0" w:line="360" w:lineRule="auto"/>
      </w:pPr>
      <w:r w:rsidRPr="002D6F0A">
        <w:rPr>
          <w:b/>
        </w:rPr>
        <w:t>A</w:t>
      </w:r>
      <w:r>
        <w:t xml:space="preserve">  Can I have an aisle seat?</w:t>
      </w:r>
    </w:p>
    <w:p w14:paraId="5ACA0EC9" w14:textId="77777777" w:rsidR="00E00426" w:rsidRDefault="00E00426" w:rsidP="00E00426">
      <w:pPr>
        <w:spacing w:after="0" w:line="360" w:lineRule="auto"/>
      </w:pPr>
      <w:r w:rsidRPr="002D6F0A">
        <w:rPr>
          <w:b/>
        </w:rPr>
        <w:t>B</w:t>
      </w:r>
      <w:r>
        <w:t xml:space="preserve">  Could I have a window seat?</w:t>
      </w:r>
    </w:p>
    <w:p w14:paraId="14A60A37" w14:textId="77777777" w:rsidR="00E00426" w:rsidRDefault="00E00426" w:rsidP="00E00426">
      <w:pPr>
        <w:spacing w:after="0" w:line="360" w:lineRule="auto"/>
      </w:pPr>
      <w:r w:rsidRPr="002D6F0A">
        <w:rPr>
          <w:b/>
        </w:rPr>
        <w:t>C</w:t>
      </w:r>
      <w:r>
        <w:t xml:space="preserve">  Can you show me a window seat?</w:t>
      </w:r>
    </w:p>
    <w:p w14:paraId="40E2A79D" w14:textId="77777777" w:rsidR="00E00426" w:rsidRDefault="00E00426" w:rsidP="00E00426">
      <w:pPr>
        <w:spacing w:after="0"/>
      </w:pPr>
    </w:p>
    <w:p w14:paraId="5244FE63" w14:textId="2A7B43DF" w:rsidR="00E00426" w:rsidRPr="00E2500D" w:rsidRDefault="00E00426" w:rsidP="00E00426">
      <w:pPr>
        <w:spacing w:after="0" w:line="360" w:lineRule="auto"/>
        <w:rPr>
          <w:lang w:val="en-US"/>
        </w:rPr>
      </w:pPr>
      <w:r w:rsidRPr="000E2141">
        <w:rPr>
          <w:lang w:val="pl-PL"/>
        </w:rPr>
        <w:t>2</w:t>
      </w:r>
      <w:r>
        <w:rPr>
          <w:lang w:val="pl-PL"/>
        </w:rPr>
        <w:t xml:space="preserve">  Wskazujesz turyście drogę do muzeum położonego naprzeciwko banku.</w:t>
      </w:r>
      <w:r w:rsidR="00393103">
        <w:rPr>
          <w:lang w:val="pl-PL"/>
        </w:rPr>
        <w:t xml:space="preserve"> </w:t>
      </w:r>
      <w:r w:rsidR="00393103" w:rsidRPr="00E2500D">
        <w:rPr>
          <w:lang w:val="en-US"/>
        </w:rPr>
        <w:t>Jak mu to wytłumaczysz?</w:t>
      </w:r>
    </w:p>
    <w:p w14:paraId="3BDFF953" w14:textId="77777777" w:rsidR="00E00426" w:rsidRDefault="00E00426" w:rsidP="00E00426">
      <w:pPr>
        <w:spacing w:after="0" w:line="360" w:lineRule="auto"/>
      </w:pPr>
      <w:r w:rsidRPr="002D6F0A">
        <w:rPr>
          <w:b/>
        </w:rPr>
        <w:t>A</w:t>
      </w:r>
      <w:r>
        <w:t xml:space="preserve">  You’ll find the museum opposite the bank.</w:t>
      </w:r>
    </w:p>
    <w:p w14:paraId="1A6CCB6F" w14:textId="77777777" w:rsidR="00E00426" w:rsidRDefault="00E00426" w:rsidP="00E00426">
      <w:pPr>
        <w:spacing w:after="0" w:line="360" w:lineRule="auto"/>
      </w:pPr>
      <w:r w:rsidRPr="002D6F0A">
        <w:rPr>
          <w:b/>
        </w:rPr>
        <w:t>B</w:t>
      </w:r>
      <w:r>
        <w:t xml:space="preserve">  You can see the museum past the bank.</w:t>
      </w:r>
    </w:p>
    <w:p w14:paraId="5AC5127A" w14:textId="5AA4E150" w:rsidR="00E00426" w:rsidRDefault="00E00426" w:rsidP="00E00426">
      <w:pPr>
        <w:spacing w:after="0" w:line="360" w:lineRule="auto"/>
      </w:pPr>
      <w:r w:rsidRPr="002D6F0A">
        <w:rPr>
          <w:b/>
        </w:rPr>
        <w:t>C</w:t>
      </w:r>
      <w:r>
        <w:t xml:space="preserve">  You’ll see the museum </w:t>
      </w:r>
      <w:r w:rsidR="00393103">
        <w:t xml:space="preserve">behind </w:t>
      </w:r>
      <w:r>
        <w:t>the bank.</w:t>
      </w:r>
    </w:p>
    <w:p w14:paraId="5562B227" w14:textId="77777777" w:rsidR="00E00426" w:rsidRDefault="00E00426" w:rsidP="00E00426">
      <w:pPr>
        <w:spacing w:after="0"/>
      </w:pPr>
    </w:p>
    <w:p w14:paraId="46596838" w14:textId="77777777" w:rsidR="00E00426" w:rsidRDefault="00E00426" w:rsidP="00E00426">
      <w:pPr>
        <w:spacing w:after="0" w:line="360" w:lineRule="auto"/>
        <w:rPr>
          <w:lang w:val="pl-PL"/>
        </w:rPr>
      </w:pPr>
      <w:r w:rsidRPr="000E2141">
        <w:rPr>
          <w:lang w:val="pl-PL"/>
        </w:rPr>
        <w:t>3</w:t>
      </w:r>
      <w:r>
        <w:rPr>
          <w:lang w:val="pl-PL"/>
        </w:rPr>
        <w:t xml:space="preserve">  Zapytaj, z którego peronu odjeżdża pociąg do Glasgow. </w:t>
      </w:r>
    </w:p>
    <w:p w14:paraId="6F001551" w14:textId="77777777" w:rsidR="00E00426" w:rsidRDefault="00E00426" w:rsidP="00E00426">
      <w:pPr>
        <w:spacing w:after="0" w:line="360" w:lineRule="auto"/>
      </w:pPr>
      <w:r w:rsidRPr="002D6F0A">
        <w:rPr>
          <w:b/>
        </w:rPr>
        <w:t>A</w:t>
      </w:r>
      <w:r>
        <w:t xml:space="preserve">  Which platform does the train to Glasgow depart from?</w:t>
      </w:r>
    </w:p>
    <w:p w14:paraId="713EB09F" w14:textId="77777777" w:rsidR="00E00426" w:rsidRDefault="00E00426" w:rsidP="00E00426">
      <w:pPr>
        <w:spacing w:after="0" w:line="360" w:lineRule="auto"/>
      </w:pPr>
      <w:r w:rsidRPr="002D6F0A">
        <w:rPr>
          <w:b/>
        </w:rPr>
        <w:t>B</w:t>
      </w:r>
      <w:r>
        <w:t xml:space="preserve">  Which platform does the train to Glasgow arrive at?</w:t>
      </w:r>
    </w:p>
    <w:p w14:paraId="0D0AA8B2" w14:textId="77777777" w:rsidR="00E00426" w:rsidRDefault="00E00426" w:rsidP="00E00426">
      <w:pPr>
        <w:spacing w:after="0" w:line="360" w:lineRule="auto"/>
      </w:pPr>
      <w:r w:rsidRPr="002D6F0A">
        <w:rPr>
          <w:b/>
        </w:rPr>
        <w:t>C</w:t>
      </w:r>
      <w:r>
        <w:t xml:space="preserve">  Does the train to Glasgow leave from here?</w:t>
      </w:r>
    </w:p>
    <w:p w14:paraId="6CF65B8D" w14:textId="77777777" w:rsidR="00E00426" w:rsidRDefault="00E00426" w:rsidP="00E00426">
      <w:pPr>
        <w:spacing w:after="0"/>
      </w:pPr>
    </w:p>
    <w:p w14:paraId="4223147A" w14:textId="31A25F81" w:rsidR="00E00426" w:rsidRPr="00E2500D" w:rsidRDefault="00E00426" w:rsidP="00E00426">
      <w:pPr>
        <w:spacing w:after="0" w:line="360" w:lineRule="auto"/>
        <w:rPr>
          <w:lang w:val="en-US"/>
        </w:rPr>
      </w:pPr>
      <w:r w:rsidRPr="000E2141">
        <w:rPr>
          <w:lang w:val="pl-PL"/>
        </w:rPr>
        <w:t>4</w:t>
      </w:r>
      <w:r>
        <w:rPr>
          <w:lang w:val="pl-PL"/>
        </w:rPr>
        <w:t xml:space="preserve">  Na lotnisku słyszysz komunikat, aby nie pozostawiać bagażu bez opieki. </w:t>
      </w:r>
      <w:r w:rsidR="00393103" w:rsidRPr="00E2500D">
        <w:rPr>
          <w:lang w:val="en-US"/>
        </w:rPr>
        <w:t>Co usłyszysz?</w:t>
      </w:r>
    </w:p>
    <w:p w14:paraId="56D567A8" w14:textId="77777777" w:rsidR="00E00426" w:rsidRDefault="00E00426" w:rsidP="00E00426">
      <w:pPr>
        <w:spacing w:after="0" w:line="360" w:lineRule="auto"/>
      </w:pPr>
      <w:r w:rsidRPr="002D6F0A">
        <w:rPr>
          <w:b/>
        </w:rPr>
        <w:t>A</w:t>
      </w:r>
      <w:r>
        <w:t xml:space="preserve">  Don’t leave your suitcase without help.</w:t>
      </w:r>
    </w:p>
    <w:p w14:paraId="53F681FB" w14:textId="77777777" w:rsidR="00E00426" w:rsidRDefault="00E00426" w:rsidP="00E00426">
      <w:pPr>
        <w:spacing w:after="0" w:line="360" w:lineRule="auto"/>
      </w:pPr>
      <w:r w:rsidRPr="002D6F0A">
        <w:rPr>
          <w:b/>
        </w:rPr>
        <w:t>B</w:t>
      </w:r>
      <w:r>
        <w:t xml:space="preserve">  Take care of your luggage.</w:t>
      </w:r>
    </w:p>
    <w:p w14:paraId="32E54DE1" w14:textId="77777777" w:rsidR="00E00426" w:rsidRDefault="00E00426" w:rsidP="00E00426">
      <w:pPr>
        <w:spacing w:after="0" w:line="360" w:lineRule="auto"/>
      </w:pPr>
      <w:r w:rsidRPr="002D6F0A">
        <w:rPr>
          <w:b/>
        </w:rPr>
        <w:t>C</w:t>
      </w:r>
      <w:r>
        <w:t xml:space="preserve">  Don’t leave your luggage unattended.</w:t>
      </w:r>
    </w:p>
    <w:p w14:paraId="21E98675" w14:textId="77777777" w:rsidR="00E00426" w:rsidRDefault="00E00426" w:rsidP="00E00426">
      <w:pPr>
        <w:spacing w:after="0"/>
      </w:pPr>
    </w:p>
    <w:p w14:paraId="16D8088E" w14:textId="77777777" w:rsidR="00E00426" w:rsidRDefault="00E00426" w:rsidP="00E00426">
      <w:pPr>
        <w:spacing w:after="0" w:line="360" w:lineRule="auto"/>
        <w:rPr>
          <w:lang w:val="pl-PL"/>
        </w:rPr>
      </w:pPr>
      <w:r w:rsidRPr="000E2141">
        <w:rPr>
          <w:lang w:val="pl-PL"/>
        </w:rPr>
        <w:t>5</w:t>
      </w:r>
      <w:r>
        <w:rPr>
          <w:lang w:val="pl-PL"/>
        </w:rPr>
        <w:t xml:space="preserve">  Zapytaj, gdzie jest postój taksówek. </w:t>
      </w:r>
    </w:p>
    <w:p w14:paraId="78CCDF16" w14:textId="693FC2EE" w:rsidR="00E00426" w:rsidRDefault="00E00426" w:rsidP="00E00426">
      <w:pPr>
        <w:spacing w:after="0" w:line="360" w:lineRule="auto"/>
      </w:pPr>
      <w:r w:rsidRPr="002D6F0A">
        <w:rPr>
          <w:b/>
        </w:rPr>
        <w:t>A</w:t>
      </w:r>
      <w:r>
        <w:t xml:space="preserve">  </w:t>
      </w:r>
      <w:r w:rsidR="00393103">
        <w:t>Can you take me to the city centre</w:t>
      </w:r>
      <w:r>
        <w:t>?</w:t>
      </w:r>
    </w:p>
    <w:p w14:paraId="66975556" w14:textId="77777777" w:rsidR="00E00426" w:rsidRDefault="00E00426" w:rsidP="00E00426">
      <w:pPr>
        <w:spacing w:after="0" w:line="360" w:lineRule="auto"/>
      </w:pPr>
      <w:r w:rsidRPr="002D6F0A">
        <w:rPr>
          <w:b/>
        </w:rPr>
        <w:t>B</w:t>
      </w:r>
      <w:r>
        <w:t xml:space="preserve">  Could you tell me where the nearest taxi rank is?</w:t>
      </w:r>
    </w:p>
    <w:p w14:paraId="56B1B84E" w14:textId="77777777" w:rsidR="00E00426" w:rsidRDefault="00E00426" w:rsidP="00E00426">
      <w:pPr>
        <w:spacing w:after="0" w:line="360" w:lineRule="auto"/>
      </w:pPr>
      <w:r w:rsidRPr="002D6F0A">
        <w:rPr>
          <w:b/>
        </w:rPr>
        <w:t>C</w:t>
      </w:r>
      <w:r>
        <w:t xml:space="preserve">  I can’t find any taxis at the airport.</w:t>
      </w:r>
    </w:p>
    <w:p w14:paraId="7AF87009" w14:textId="77777777" w:rsidR="00562DAC" w:rsidRPr="00E00426" w:rsidRDefault="00562DAC">
      <w:pPr>
        <w:tabs>
          <w:tab w:val="left" w:pos="2423"/>
        </w:tabs>
        <w:rPr>
          <w:b/>
        </w:rPr>
      </w:pPr>
    </w:p>
    <w:p w14:paraId="27EEF219" w14:textId="77777777" w:rsidR="008C4D95" w:rsidRPr="008C4D95" w:rsidRDefault="008C4D95">
      <w:pPr>
        <w:tabs>
          <w:tab w:val="left" w:pos="2423"/>
        </w:tabs>
        <w:rPr>
          <w:b/>
          <w:lang w:val="en-US"/>
        </w:rPr>
      </w:pPr>
    </w:p>
    <w:p w14:paraId="14CA610E" w14:textId="77777777" w:rsidR="008C4D95" w:rsidRPr="008C4D95" w:rsidRDefault="008C4D95">
      <w:pPr>
        <w:tabs>
          <w:tab w:val="left" w:pos="2423"/>
        </w:tabs>
        <w:rPr>
          <w:b/>
          <w:lang w:val="en-US"/>
        </w:rPr>
      </w:pPr>
    </w:p>
    <w:p w14:paraId="32FA23DD" w14:textId="77777777" w:rsidR="00562DAC" w:rsidRDefault="0048245B">
      <w:pPr>
        <w:tabs>
          <w:tab w:val="left" w:pos="2423"/>
        </w:tabs>
        <w:rPr>
          <w:b/>
          <w:lang w:val="pl-PL"/>
        </w:rPr>
      </w:pPr>
      <w:r>
        <w:rPr>
          <w:b/>
          <w:lang w:val="pl-PL"/>
        </w:rPr>
        <w:lastRenderedPageBreak/>
        <w:t>Zadanie 7 (10 punktów / ______ )</w:t>
      </w:r>
    </w:p>
    <w:p w14:paraId="413E9D97" w14:textId="4E2617A1" w:rsidR="00562DAC" w:rsidRDefault="0048245B">
      <w:pPr>
        <w:tabs>
          <w:tab w:val="left" w:pos="2423"/>
        </w:tabs>
        <w:rPr>
          <w:b/>
          <w:lang w:val="pl-PL"/>
        </w:rPr>
      </w:pPr>
      <w:r>
        <w:rPr>
          <w:b/>
          <w:lang w:val="pl-PL"/>
        </w:rPr>
        <w:t xml:space="preserve">Jesteś na wycieczce w jednej z europejskich stolic. Napisz pocztówkę </w:t>
      </w:r>
      <w:r w:rsidR="00393103">
        <w:rPr>
          <w:b/>
          <w:lang w:val="pl-PL"/>
        </w:rPr>
        <w:t>do kolegi/koleżanki</w:t>
      </w:r>
      <w:r>
        <w:rPr>
          <w:b/>
          <w:lang w:val="pl-PL"/>
        </w:rPr>
        <w:t>, w której:</w:t>
      </w:r>
      <w:bookmarkStart w:id="0" w:name="_GoBack"/>
      <w:bookmarkEnd w:id="0"/>
    </w:p>
    <w:p w14:paraId="1A308E90" w14:textId="77777777" w:rsidR="00562DAC" w:rsidRDefault="0048245B">
      <w:pPr>
        <w:pStyle w:val="Akapitzlist1"/>
        <w:numPr>
          <w:ilvl w:val="0"/>
          <w:numId w:val="5"/>
        </w:numPr>
        <w:tabs>
          <w:tab w:val="left" w:pos="2423"/>
        </w:tabs>
        <w:rPr>
          <w:b/>
          <w:lang w:val="pl-PL"/>
        </w:rPr>
      </w:pPr>
      <w:r>
        <w:rPr>
          <w:b/>
          <w:lang w:val="pl-PL"/>
        </w:rPr>
        <w:t>poinformujesz, gdzie i z kim jesteś,</w:t>
      </w:r>
    </w:p>
    <w:p w14:paraId="53D9E295" w14:textId="77777777" w:rsidR="00562DAC" w:rsidRDefault="0048245B">
      <w:pPr>
        <w:pStyle w:val="Akapitzlist1"/>
        <w:numPr>
          <w:ilvl w:val="0"/>
          <w:numId w:val="5"/>
        </w:numPr>
        <w:tabs>
          <w:tab w:val="left" w:pos="2423"/>
        </w:tabs>
        <w:rPr>
          <w:b/>
          <w:lang w:val="pl-PL"/>
        </w:rPr>
      </w:pPr>
      <w:r>
        <w:rPr>
          <w:b/>
          <w:lang w:val="pl-PL"/>
        </w:rPr>
        <w:t>napiszesz, co już zobaczyłeś</w:t>
      </w:r>
      <w:r w:rsidR="007D68B9">
        <w:rPr>
          <w:b/>
          <w:lang w:val="pl-PL"/>
        </w:rPr>
        <w:t>/aś</w:t>
      </w:r>
      <w:r>
        <w:rPr>
          <w:b/>
          <w:lang w:val="pl-PL"/>
        </w:rPr>
        <w:t>,</w:t>
      </w:r>
    </w:p>
    <w:p w14:paraId="68D657C7" w14:textId="77777777" w:rsidR="00562DAC" w:rsidRDefault="0048245B">
      <w:pPr>
        <w:pStyle w:val="Akapitzlist1"/>
        <w:numPr>
          <w:ilvl w:val="0"/>
          <w:numId w:val="5"/>
        </w:numPr>
        <w:tabs>
          <w:tab w:val="left" w:pos="2423"/>
        </w:tabs>
        <w:rPr>
          <w:b/>
          <w:lang w:val="pl-PL"/>
        </w:rPr>
      </w:pPr>
      <w:r>
        <w:rPr>
          <w:b/>
          <w:lang w:val="pl-PL"/>
        </w:rPr>
        <w:t>podasz, co jeszcze zamierzasz zwiedzić.</w:t>
      </w:r>
    </w:p>
    <w:p w14:paraId="01F24B7B" w14:textId="77777777" w:rsidR="00562DAC" w:rsidRDefault="0048245B">
      <w:r>
        <w:t>Limit słów: 50-120.</w:t>
      </w:r>
      <w:r>
        <w:tab/>
      </w:r>
    </w:p>
    <w:p w14:paraId="47466D86" w14:textId="77777777" w:rsidR="00562DAC" w:rsidRPr="0028416E" w:rsidRDefault="0028416E" w:rsidP="0028416E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E47E3A" w14:textId="77777777" w:rsidR="00562DAC" w:rsidRDefault="00562DAC">
      <w:pPr>
        <w:rPr>
          <w:b/>
          <w:color w:val="00B050"/>
        </w:rPr>
      </w:pPr>
    </w:p>
    <w:p w14:paraId="1FCB7208" w14:textId="77777777" w:rsidR="00562DAC" w:rsidRDefault="00562DAC">
      <w:pPr>
        <w:rPr>
          <w:b/>
          <w:color w:val="00B050"/>
        </w:rPr>
      </w:pPr>
    </w:p>
    <w:p w14:paraId="5AE2533A" w14:textId="77777777" w:rsidR="00562DAC" w:rsidRDefault="00562DAC">
      <w:pPr>
        <w:rPr>
          <w:b/>
          <w:color w:val="00B050"/>
        </w:rPr>
      </w:pPr>
    </w:p>
    <w:p w14:paraId="379FCC5C" w14:textId="77777777" w:rsidR="000F7FF3" w:rsidRDefault="000F7FF3">
      <w:pPr>
        <w:rPr>
          <w:b/>
          <w:color w:val="00B050"/>
        </w:rPr>
      </w:pPr>
    </w:p>
    <w:p w14:paraId="086FBBAB" w14:textId="77777777" w:rsidR="000F7FF3" w:rsidRDefault="000F7FF3">
      <w:pPr>
        <w:rPr>
          <w:b/>
          <w:color w:val="00B050"/>
        </w:rPr>
      </w:pPr>
    </w:p>
    <w:p w14:paraId="417F4538" w14:textId="77777777" w:rsidR="008C4D95" w:rsidRDefault="008C4D95">
      <w:pPr>
        <w:rPr>
          <w:b/>
          <w:color w:val="00B050"/>
        </w:rPr>
      </w:pPr>
    </w:p>
    <w:p w14:paraId="4A8F54BA" w14:textId="77777777" w:rsidR="008C4D95" w:rsidRDefault="008C4D95">
      <w:pPr>
        <w:rPr>
          <w:b/>
          <w:color w:val="00B050"/>
        </w:rPr>
      </w:pPr>
    </w:p>
    <w:p w14:paraId="77B2462C" w14:textId="77777777" w:rsidR="008C4D95" w:rsidRDefault="008C4D95">
      <w:pPr>
        <w:rPr>
          <w:b/>
          <w:color w:val="00B050"/>
        </w:rPr>
      </w:pPr>
    </w:p>
    <w:p w14:paraId="0D3B07B0" w14:textId="77777777" w:rsidR="008C4D95" w:rsidRDefault="008C4D95">
      <w:pPr>
        <w:rPr>
          <w:b/>
          <w:color w:val="00B050"/>
        </w:rPr>
      </w:pPr>
    </w:p>
    <w:p w14:paraId="2CA2AE99" w14:textId="77777777" w:rsidR="008C4D95" w:rsidRDefault="008C4D95">
      <w:pPr>
        <w:rPr>
          <w:b/>
          <w:color w:val="00B050"/>
        </w:rPr>
      </w:pPr>
    </w:p>
    <w:p w14:paraId="7810FE3E" w14:textId="77777777" w:rsidR="008C4D95" w:rsidRDefault="008C4D95">
      <w:pPr>
        <w:rPr>
          <w:b/>
          <w:color w:val="00B050"/>
        </w:rPr>
      </w:pPr>
    </w:p>
    <w:p w14:paraId="3EF6887C" w14:textId="77777777" w:rsidR="00562DAC" w:rsidRDefault="00562DAC"/>
    <w:sectPr w:rsidR="00562DA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23BB8" w14:textId="77777777" w:rsidR="009F399A" w:rsidRDefault="009F399A">
      <w:pPr>
        <w:spacing w:after="0" w:line="240" w:lineRule="auto"/>
      </w:pPr>
      <w:r>
        <w:separator/>
      </w:r>
    </w:p>
  </w:endnote>
  <w:endnote w:type="continuationSeparator" w:id="0">
    <w:p w14:paraId="10295BF3" w14:textId="77777777" w:rsidR="009F399A" w:rsidRDefault="009F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5731E" w14:textId="77777777" w:rsidR="00562DAC" w:rsidRPr="00244D08" w:rsidRDefault="00244D08">
    <w:pPr>
      <w:pStyle w:val="Stopka"/>
      <w:jc w:val="center"/>
      <w:rPr>
        <w:rFonts w:ascii="Arial" w:hAnsi="Arial" w:cs="Arial"/>
        <w:sz w:val="20"/>
        <w:szCs w:val="20"/>
      </w:rPr>
    </w:pPr>
    <w:r>
      <w:t xml:space="preserve">                </w:t>
    </w:r>
    <w:r w:rsidRPr="00244D08">
      <w:rPr>
        <w:rFonts w:ascii="Arial" w:hAnsi="Arial" w:cs="Arial"/>
        <w:sz w:val="20"/>
        <w:szCs w:val="20"/>
      </w:rPr>
      <w:t xml:space="preserve">Repetytorium ósmoklasisty © Pearson Central Europe 2018                    </w:t>
    </w:r>
    <w:r w:rsidRPr="00244D08">
      <w:rPr>
        <w:rFonts w:ascii="Arial" w:hAnsi="Arial" w:cs="Arial"/>
        <w:b/>
        <w:sz w:val="20"/>
        <w:szCs w:val="20"/>
      </w:rPr>
      <w:t>PHOTOCOPIABLE</w:t>
    </w:r>
  </w:p>
  <w:p w14:paraId="6EEE134C" w14:textId="77777777" w:rsidR="00562DAC" w:rsidRDefault="00562D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9E8A4" w14:textId="77777777" w:rsidR="009F399A" w:rsidRDefault="009F399A">
      <w:pPr>
        <w:spacing w:after="0" w:line="240" w:lineRule="auto"/>
      </w:pPr>
      <w:r>
        <w:separator/>
      </w:r>
    </w:p>
  </w:footnote>
  <w:footnote w:type="continuationSeparator" w:id="0">
    <w:p w14:paraId="3EBD2698" w14:textId="77777777" w:rsidR="009F399A" w:rsidRDefault="009F3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2E73A" w14:textId="77777777" w:rsidR="00035668" w:rsidRPr="00035668" w:rsidRDefault="00035668">
    <w:pPr>
      <w:pStyle w:val="Nagwek"/>
      <w:rPr>
        <w:lang w:val="pl-PL"/>
      </w:rPr>
    </w:pPr>
    <w:r w:rsidRPr="00035668">
      <w:rPr>
        <w:b/>
        <w:lang w:val="pl-PL"/>
      </w:rPr>
      <w:t xml:space="preserve">ROZDZIAŁ 6 </w:t>
    </w:r>
    <w:r w:rsidRPr="00035668">
      <w:rPr>
        <w:rFonts w:cstheme="minorHAnsi"/>
        <w:b/>
        <w:lang w:val="pl-PL"/>
      </w:rPr>
      <w:t>▪</w:t>
    </w:r>
    <w:r w:rsidRPr="00035668">
      <w:rPr>
        <w:b/>
        <w:lang w:val="pl-PL"/>
      </w:rPr>
      <w:t xml:space="preserve"> TEST </w:t>
    </w:r>
    <w:r w:rsidRPr="00035668">
      <w:rPr>
        <w:rFonts w:cstheme="minorHAnsi"/>
        <w:b/>
        <w:lang w:val="pl-PL"/>
      </w:rPr>
      <w:t xml:space="preserve">▪ </w:t>
    </w:r>
    <w:r w:rsidRPr="00035668">
      <w:rPr>
        <w:b/>
        <w:lang w:val="pl-PL"/>
      </w:rPr>
      <w:t xml:space="preserve">PODRÓŻOWANIE I TURYSTYKA </w:t>
    </w:r>
    <w:r w:rsidRPr="00035668">
      <w:rPr>
        <w:rFonts w:cstheme="minorHAnsi"/>
        <w:b/>
        <w:lang w:val="pl-PL"/>
      </w:rPr>
      <w:t>▪</w:t>
    </w:r>
    <w:r w:rsidRPr="00035668">
      <w:rPr>
        <w:b/>
        <w:lang w:val="pl-PL"/>
      </w:rPr>
      <w:t xml:space="preserve"> GRUPA </w:t>
    </w:r>
    <w:r w:rsidR="00244D08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EA80A1" wp14:editId="41559BBF">
              <wp:simplePos x="0" y="0"/>
              <wp:positionH relativeFrom="page">
                <wp:posOffset>5859780</wp:posOffset>
              </wp:positionH>
              <wp:positionV relativeFrom="page">
                <wp:posOffset>245745</wp:posOffset>
              </wp:positionV>
              <wp:extent cx="1700784" cy="1024128"/>
              <wp:effectExtent l="0" t="0" r="0" b="24130"/>
              <wp:wrapNone/>
              <wp:docPr id="167" name="Grup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a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Prostokąt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Prostokąt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ostokąt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Pole tekstow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4C096" w14:textId="77777777" w:rsidR="00244D08" w:rsidRDefault="00244D08" w:rsidP="00244D08">
                            <w:pPr>
                              <w:pStyle w:val="Nagwek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63F3E" w:rsidRPr="00C63F3E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EA80A1" id="Grupa 167" o:spid="_x0000_s1026" style="position:absolute;margin-left:461.4pt;margin-top:19.3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">
              <v:group id="Grupa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Prostokąt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  <v:fill opacity="0"/>
                </v:rect>
                <v:shape id="Prostokąt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Prostokąt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C44C096" w14:textId="77777777" w:rsidR="00244D08" w:rsidRDefault="00244D08" w:rsidP="00244D08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C63F3E" w:rsidRPr="00C63F3E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A54DC2">
      <w:rPr>
        <w:b/>
        <w:lang w:val="pl-PL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23C0"/>
    <w:multiLevelType w:val="multilevel"/>
    <w:tmpl w:val="02E423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0D8A"/>
    <w:multiLevelType w:val="multilevel"/>
    <w:tmpl w:val="0F12879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1788D"/>
    <w:multiLevelType w:val="multilevel"/>
    <w:tmpl w:val="099297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B6DF7"/>
    <w:multiLevelType w:val="multilevel"/>
    <w:tmpl w:val="F050EDE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13C18"/>
    <w:multiLevelType w:val="multilevel"/>
    <w:tmpl w:val="2558EB0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30CA8"/>
    <w:multiLevelType w:val="multilevel"/>
    <w:tmpl w:val="71820D3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064FE"/>
    <w:multiLevelType w:val="multilevel"/>
    <w:tmpl w:val="1DD064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D6611"/>
    <w:multiLevelType w:val="multilevel"/>
    <w:tmpl w:val="D00AA5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101C0"/>
    <w:multiLevelType w:val="multilevel"/>
    <w:tmpl w:val="2D210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77EF8"/>
    <w:multiLevelType w:val="multilevel"/>
    <w:tmpl w:val="7E38BFD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57FBC"/>
    <w:multiLevelType w:val="multilevel"/>
    <w:tmpl w:val="3F957FB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11D39"/>
    <w:multiLevelType w:val="multilevel"/>
    <w:tmpl w:val="0D9EC3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65FAC"/>
    <w:multiLevelType w:val="multilevel"/>
    <w:tmpl w:val="4BA65F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46DC6"/>
    <w:multiLevelType w:val="multilevel"/>
    <w:tmpl w:val="50046DC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1429D"/>
    <w:multiLevelType w:val="multilevel"/>
    <w:tmpl w:val="D584B80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B0E6C"/>
    <w:multiLevelType w:val="multilevel"/>
    <w:tmpl w:val="647B0E6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85BF2"/>
    <w:multiLevelType w:val="multilevel"/>
    <w:tmpl w:val="247C02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35989"/>
    <w:multiLevelType w:val="multilevel"/>
    <w:tmpl w:val="66A35989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575A7"/>
    <w:multiLevelType w:val="multilevel"/>
    <w:tmpl w:val="4E707EB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F3041"/>
    <w:multiLevelType w:val="multilevel"/>
    <w:tmpl w:val="BC28EF4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10"/>
  </w:num>
  <w:num w:numId="5">
    <w:abstractNumId w:val="6"/>
  </w:num>
  <w:num w:numId="6">
    <w:abstractNumId w:val="0"/>
  </w:num>
  <w:num w:numId="7">
    <w:abstractNumId w:val="12"/>
  </w:num>
  <w:num w:numId="8">
    <w:abstractNumId w:val="17"/>
  </w:num>
  <w:num w:numId="9">
    <w:abstractNumId w:val="8"/>
  </w:num>
  <w:num w:numId="10">
    <w:abstractNumId w:val="19"/>
  </w:num>
  <w:num w:numId="11">
    <w:abstractNumId w:val="1"/>
  </w:num>
  <w:num w:numId="12">
    <w:abstractNumId w:val="9"/>
  </w:num>
  <w:num w:numId="13">
    <w:abstractNumId w:val="5"/>
  </w:num>
  <w:num w:numId="14">
    <w:abstractNumId w:val="7"/>
  </w:num>
  <w:num w:numId="15">
    <w:abstractNumId w:val="2"/>
  </w:num>
  <w:num w:numId="16">
    <w:abstractNumId w:val="3"/>
  </w:num>
  <w:num w:numId="17">
    <w:abstractNumId w:val="4"/>
  </w:num>
  <w:num w:numId="18">
    <w:abstractNumId w:val="14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1B7"/>
    <w:rsid w:val="DF4BF8EB"/>
    <w:rsid w:val="FC3799C7"/>
    <w:rsid w:val="FFB993E4"/>
    <w:rsid w:val="FFE7A971"/>
    <w:rsid w:val="00000635"/>
    <w:rsid w:val="000170C7"/>
    <w:rsid w:val="000317DD"/>
    <w:rsid w:val="000353E9"/>
    <w:rsid w:val="00035668"/>
    <w:rsid w:val="00036DEA"/>
    <w:rsid w:val="0005456F"/>
    <w:rsid w:val="00070466"/>
    <w:rsid w:val="00080589"/>
    <w:rsid w:val="000B5ABD"/>
    <w:rsid w:val="000C217A"/>
    <w:rsid w:val="000E2141"/>
    <w:rsid w:val="000F7FF3"/>
    <w:rsid w:val="00117E54"/>
    <w:rsid w:val="00140389"/>
    <w:rsid w:val="00192256"/>
    <w:rsid w:val="001A53B9"/>
    <w:rsid w:val="001B0EB1"/>
    <w:rsid w:val="001C307E"/>
    <w:rsid w:val="001C5FFF"/>
    <w:rsid w:val="002325CB"/>
    <w:rsid w:val="00244D08"/>
    <w:rsid w:val="0028416E"/>
    <w:rsid w:val="002A2CDB"/>
    <w:rsid w:val="002D6F0A"/>
    <w:rsid w:val="002E6155"/>
    <w:rsid w:val="00303B0B"/>
    <w:rsid w:val="003258BF"/>
    <w:rsid w:val="00393103"/>
    <w:rsid w:val="003D3420"/>
    <w:rsid w:val="003D6FC7"/>
    <w:rsid w:val="003E4D6E"/>
    <w:rsid w:val="003E6A6A"/>
    <w:rsid w:val="00435CD1"/>
    <w:rsid w:val="00456081"/>
    <w:rsid w:val="004807FF"/>
    <w:rsid w:val="0048245B"/>
    <w:rsid w:val="004C140E"/>
    <w:rsid w:val="004E353D"/>
    <w:rsid w:val="00562DAC"/>
    <w:rsid w:val="00577794"/>
    <w:rsid w:val="005D0574"/>
    <w:rsid w:val="005D41B0"/>
    <w:rsid w:val="00610C70"/>
    <w:rsid w:val="006362A9"/>
    <w:rsid w:val="00655F92"/>
    <w:rsid w:val="006A3A6B"/>
    <w:rsid w:val="006B06B8"/>
    <w:rsid w:val="006E2769"/>
    <w:rsid w:val="00725455"/>
    <w:rsid w:val="007568FC"/>
    <w:rsid w:val="007D68B9"/>
    <w:rsid w:val="00861871"/>
    <w:rsid w:val="008911BF"/>
    <w:rsid w:val="008C4D95"/>
    <w:rsid w:val="009513B0"/>
    <w:rsid w:val="009B7987"/>
    <w:rsid w:val="009E409E"/>
    <w:rsid w:val="009F399A"/>
    <w:rsid w:val="009F5BF0"/>
    <w:rsid w:val="00A54DC2"/>
    <w:rsid w:val="00AA4270"/>
    <w:rsid w:val="00AC39BE"/>
    <w:rsid w:val="00B00970"/>
    <w:rsid w:val="00B1694D"/>
    <w:rsid w:val="00B44FEC"/>
    <w:rsid w:val="00BA544C"/>
    <w:rsid w:val="00C02BCF"/>
    <w:rsid w:val="00C32E4C"/>
    <w:rsid w:val="00C361B7"/>
    <w:rsid w:val="00C46336"/>
    <w:rsid w:val="00C501C6"/>
    <w:rsid w:val="00C63F3E"/>
    <w:rsid w:val="00CA0838"/>
    <w:rsid w:val="00CC11A9"/>
    <w:rsid w:val="00D33721"/>
    <w:rsid w:val="00D74A36"/>
    <w:rsid w:val="00DA2DBC"/>
    <w:rsid w:val="00DB7911"/>
    <w:rsid w:val="00E00426"/>
    <w:rsid w:val="00E01A8E"/>
    <w:rsid w:val="00E01F97"/>
    <w:rsid w:val="00E2500D"/>
    <w:rsid w:val="00E4426F"/>
    <w:rsid w:val="00E469A1"/>
    <w:rsid w:val="00E660F4"/>
    <w:rsid w:val="00E72F47"/>
    <w:rsid w:val="00E82EF5"/>
    <w:rsid w:val="00E96A9E"/>
    <w:rsid w:val="00EB3582"/>
    <w:rsid w:val="00F33AD9"/>
    <w:rsid w:val="00F75847"/>
    <w:rsid w:val="00F87B72"/>
    <w:rsid w:val="00FC276B"/>
    <w:rsid w:val="00FC2EE5"/>
    <w:rsid w:val="00FF616D"/>
    <w:rsid w:val="37BC91F2"/>
    <w:rsid w:val="57FB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54C69"/>
  <w15:docId w15:val="{5BB7811B-456B-43BD-9244-C75A4520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5F0089-82D7-4462-9F50-AB15F51B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2</Words>
  <Characters>5592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 6 – UNIT 6A</vt:lpstr>
      <vt:lpstr>TEST  6 – UNIT 6A</vt:lpstr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 6 – UNIT 6A</dc:title>
  <dc:creator>Anita Lewicka</dc:creator>
  <cp:lastModifiedBy>Szyszka, Marta</cp:lastModifiedBy>
  <cp:revision>2</cp:revision>
  <cp:lastPrinted>2018-07-13T10:10:00Z</cp:lastPrinted>
  <dcterms:created xsi:type="dcterms:W3CDTF">2018-09-21T10:38:00Z</dcterms:created>
  <dcterms:modified xsi:type="dcterms:W3CDTF">2018-09-2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1.0.5707</vt:lpwstr>
  </property>
</Properties>
</file>